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4C76" w14:textId="77777777" w:rsidR="00CB2F00" w:rsidRPr="00F32000" w:rsidRDefault="00CB2F00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30072AA1" w14:textId="77777777" w:rsidR="00CB2F00" w:rsidRPr="00F32000" w:rsidRDefault="00CB2F00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72D9644C2351461BB9550C0094C20D66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1DFB299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7779485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189862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3ECB68D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B240907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07B282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FC085D5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7DB2D86" w14:textId="79A666A9" w:rsidR="00CB2F00" w:rsidRPr="00F32000" w:rsidRDefault="00BF1759" w:rsidP="00CB2F00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B018284598F5460995C0F36EFDB57D6E"/>
          </w:placeholder>
          <w:text/>
        </w:sdtPr>
        <w:sdtEndPr/>
        <w:sdtContent>
          <w:r w:rsidR="00E23C34" w:rsidRPr="00E23C34">
            <w:rPr>
              <w:rFonts w:ascii="Segoe UI" w:hAnsi="Segoe UI" w:cs="Segoe UI"/>
              <w:sz w:val="28"/>
              <w:szCs w:val="28"/>
              <w:lang w:val="ru-RU"/>
            </w:rPr>
            <w:t xml:space="preserve">Отчёт по </w:t>
          </w:r>
          <w:r w:rsidR="00D9736F">
            <w:rPr>
              <w:rFonts w:ascii="Segoe UI" w:hAnsi="Segoe UI" w:cs="Segoe UI"/>
              <w:sz w:val="28"/>
              <w:szCs w:val="28"/>
              <w:lang w:val="ru-RU"/>
            </w:rPr>
            <w:t xml:space="preserve">первой </w:t>
          </w:r>
          <w:r w:rsidR="00E23C34" w:rsidRPr="00E23C34">
            <w:rPr>
              <w:rFonts w:ascii="Segoe UI" w:hAnsi="Segoe UI" w:cs="Segoe UI"/>
              <w:sz w:val="28"/>
              <w:szCs w:val="28"/>
              <w:lang w:val="ru-RU"/>
            </w:rPr>
            <w:t>лабораторной работе на тему:</w:t>
          </w:r>
        </w:sdtContent>
      </w:sdt>
    </w:p>
    <w:p w14:paraId="1E6E2BCC" w14:textId="638A98C0" w:rsidR="00CB2F00" w:rsidRDefault="00D9736F" w:rsidP="00D9736F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D9736F">
        <w:rPr>
          <w:rFonts w:ascii="Segoe UI" w:hAnsi="Segoe UI" w:cs="Segoe UI"/>
          <w:sz w:val="28"/>
          <w:szCs w:val="28"/>
          <w:lang w:val="ru-RU"/>
        </w:rPr>
        <w:t>“</w:t>
      </w:r>
      <w:r>
        <w:rPr>
          <w:rFonts w:ascii="Segoe UI" w:hAnsi="Segoe UI" w:cs="Segoe UI"/>
          <w:sz w:val="28"/>
          <w:szCs w:val="28"/>
          <w:lang w:val="ru-RU"/>
        </w:rPr>
        <w:t xml:space="preserve">Основы работы в командной строке </w:t>
      </w:r>
      <w:r>
        <w:rPr>
          <w:rFonts w:ascii="Segoe UI" w:hAnsi="Segoe UI" w:cs="Segoe UI"/>
          <w:sz w:val="28"/>
          <w:szCs w:val="28"/>
        </w:rPr>
        <w:t>Unix</w:t>
      </w:r>
      <w:r w:rsidRPr="00D9736F">
        <w:rPr>
          <w:rFonts w:ascii="Segoe UI" w:hAnsi="Segoe UI" w:cs="Segoe UI"/>
          <w:sz w:val="28"/>
          <w:szCs w:val="28"/>
          <w:lang w:val="ru-RU"/>
        </w:rPr>
        <w:t>”</w:t>
      </w:r>
    </w:p>
    <w:p w14:paraId="5712E094" w14:textId="3873E5FD" w:rsidR="00D9736F" w:rsidRPr="00BF1759" w:rsidRDefault="00D9736F" w:rsidP="00D9736F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Вариант</w:t>
      </w:r>
      <w:r w:rsidRPr="00BF1759">
        <w:rPr>
          <w:rFonts w:ascii="Segoe UI" w:hAnsi="Segoe UI" w:cs="Segoe UI"/>
          <w:sz w:val="28"/>
          <w:szCs w:val="28"/>
          <w:lang w:val="ru-RU"/>
        </w:rPr>
        <w:t>: 3390</w:t>
      </w:r>
    </w:p>
    <w:p w14:paraId="00879E2E" w14:textId="7FBD61DB" w:rsidR="00CB2F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57324301" w14:textId="77777777" w:rsidR="00D9736F" w:rsidRPr="00F32000" w:rsidRDefault="00D9736F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DCBEEC0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439323C0" w14:textId="77777777" w:rsidR="00CB2F00" w:rsidRPr="00F32000" w:rsidRDefault="00CB2F00" w:rsidP="00CB2F00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1719BECB5EB9426480025E5CC3486CFD"/>
        </w:placeholder>
        <w:text/>
      </w:sdtPr>
      <w:sdtEndPr/>
      <w:sdtContent>
        <w:p w14:paraId="7ECF669F" w14:textId="77777777" w:rsidR="00CB2F00" w:rsidRPr="00F32000" w:rsidRDefault="00CB2F00" w:rsidP="00CB2F00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75A0D4D9" w14:textId="6673A13E" w:rsidR="00CB2F00" w:rsidRPr="00F32000" w:rsidRDefault="00CB2F00" w:rsidP="00CB2F00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Группа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1719BECB5EB9426480025E5CC3486CFD"/>
          </w:placeholder>
          <w:text/>
        </w:sdtPr>
        <w:sdtEndPr/>
        <w:sdtContent>
          <w:r w:rsidR="00B437E4">
            <w:rPr>
              <w:rFonts w:ascii="Segoe UI" w:hAnsi="Segoe UI" w:cs="Segoe UI"/>
              <w:sz w:val="24"/>
              <w:szCs w:val="24"/>
              <w:lang w:val="ru-RU"/>
            </w:rPr>
            <w:t>ОПД 1.3</w:t>
          </w:r>
        </w:sdtContent>
      </w:sdt>
    </w:p>
    <w:p w14:paraId="36128909" w14:textId="6882A84F" w:rsidR="00CB2F00" w:rsidRPr="00F32000" w:rsidRDefault="00CB2F00" w:rsidP="00CB2F00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eastAsia="Times New Roman" w:hAnsi="Segoe UI" w:cs="Segoe UI"/>
            <w:color w:val="333333"/>
            <w:sz w:val="24"/>
            <w:szCs w:val="24"/>
            <w:lang w:val="ru-RU" w:eastAsia="ru-RU"/>
          </w:rPr>
          <w:id w:val="1323156302"/>
          <w:placeholder>
            <w:docPart w:val="1719BECB5EB9426480025E5CC3486CFD"/>
          </w:placeholder>
          <w:text/>
        </w:sdtPr>
        <w:sdtEndPr/>
        <w:sdtContent>
          <w:r w:rsidR="009841AF" w:rsidRPr="009841AF">
            <w:rPr>
              <w:rFonts w:ascii="Segoe UI" w:eastAsia="Times New Roman" w:hAnsi="Segoe UI" w:cs="Segoe UI"/>
              <w:color w:val="333333"/>
              <w:sz w:val="24"/>
              <w:szCs w:val="24"/>
              <w:lang w:val="ru-RU" w:eastAsia="ru-RU"/>
            </w:rPr>
            <w:t>Бострикова Дарья Константиновна</w:t>
          </w:r>
        </w:sdtContent>
      </w:sdt>
    </w:p>
    <w:p w14:paraId="001FF005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447A9CF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2C4A5AAB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3B852CA3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7F0E2CDF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5DDC6809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B901961" w14:textId="211DE85E" w:rsidR="00CB2F00" w:rsidRPr="00FE1395" w:rsidRDefault="00CB2F00" w:rsidP="00CB2F00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г</w:t>
      </w:r>
      <w:r w:rsidRPr="00FE1395">
        <w:rPr>
          <w:rFonts w:ascii="Segoe UI" w:hAnsi="Segoe UI" w:cs="Segoe UI"/>
          <w:sz w:val="24"/>
          <w:szCs w:val="24"/>
        </w:rPr>
        <w:t xml:space="preserve">. </w:t>
      </w:r>
      <w:r w:rsidRPr="00F32000">
        <w:rPr>
          <w:rFonts w:ascii="Segoe UI" w:hAnsi="Segoe UI" w:cs="Segoe UI"/>
          <w:sz w:val="24"/>
          <w:szCs w:val="24"/>
          <w:lang w:val="ru-RU"/>
        </w:rPr>
        <w:t>Санкт</w:t>
      </w:r>
      <w:r w:rsidRPr="00FE1395">
        <w:rPr>
          <w:rFonts w:ascii="Segoe UI" w:hAnsi="Segoe UI" w:cs="Segoe UI"/>
          <w:sz w:val="24"/>
          <w:szCs w:val="24"/>
        </w:rPr>
        <w:t>-</w:t>
      </w:r>
      <w:r w:rsidRPr="00F32000">
        <w:rPr>
          <w:rFonts w:ascii="Segoe UI" w:hAnsi="Segoe UI" w:cs="Segoe UI"/>
          <w:sz w:val="24"/>
          <w:szCs w:val="24"/>
          <w:lang w:val="ru-RU"/>
        </w:rPr>
        <w:t>Петербург</w:t>
      </w:r>
    </w:p>
    <w:p w14:paraId="1A799BB4" w14:textId="5DC25285" w:rsidR="00B16473" w:rsidRPr="00FE1395" w:rsidRDefault="00CB2F00" w:rsidP="009841AF">
      <w:pPr>
        <w:jc w:val="center"/>
        <w:rPr>
          <w:rFonts w:ascii="Segoe UI" w:hAnsi="Segoe UI" w:cs="Segoe UI"/>
          <w:sz w:val="24"/>
          <w:szCs w:val="24"/>
        </w:rPr>
      </w:pPr>
      <w:r w:rsidRPr="00FE1395">
        <w:rPr>
          <w:rFonts w:ascii="Segoe UI" w:hAnsi="Segoe UI" w:cs="Segoe U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978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C38F77" w14:textId="60A4D67B" w:rsidR="00FE1395" w:rsidRPr="00DC77BB" w:rsidRDefault="00DC77BB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665452E" w14:textId="59FFBE62" w:rsidR="00BA0EB7" w:rsidRDefault="00FE13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79498" w:history="1">
            <w:r w:rsidR="00BA0EB7" w:rsidRPr="00A25543">
              <w:rPr>
                <w:rStyle w:val="Hyperlink"/>
                <w:noProof/>
                <w:lang w:val="ru-RU"/>
              </w:rPr>
              <w:t>Цель работы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498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261BFCE2" w14:textId="7E551649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499" w:history="1">
            <w:r w:rsidR="00BA0EB7" w:rsidRPr="00A25543">
              <w:rPr>
                <w:rStyle w:val="Hyperlink"/>
                <w:noProof/>
                <w:lang w:val="ru-RU"/>
              </w:rPr>
              <w:t>Задание 1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499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1AC137A8" w14:textId="41CB6955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0" w:history="1">
            <w:r w:rsidR="00BA0EB7" w:rsidRPr="00A25543">
              <w:rPr>
                <w:rStyle w:val="Hyperlink"/>
                <w:noProof/>
                <w:lang w:val="ru-RU"/>
              </w:rPr>
              <w:t>Задание 2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0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6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180DB70" w14:textId="5482EE42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1" w:history="1">
            <w:r w:rsidR="00BA0EB7" w:rsidRPr="00A25543">
              <w:rPr>
                <w:rStyle w:val="Hyperlink"/>
                <w:noProof/>
                <w:lang w:val="ru-RU"/>
              </w:rPr>
              <w:t>Задание 3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1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0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476EFC07" w14:textId="2781AC2A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2" w:history="1">
            <w:r w:rsidR="00BA0EB7" w:rsidRPr="00A25543">
              <w:rPr>
                <w:rStyle w:val="Hyperlink"/>
                <w:noProof/>
                <w:lang w:val="ru-RU"/>
              </w:rPr>
              <w:t>Задание 4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2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7C7760F" w14:textId="4C924C8D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3" w:history="1">
            <w:r w:rsidR="00BA0EB7" w:rsidRPr="00A25543">
              <w:rPr>
                <w:rStyle w:val="Hyperlink"/>
                <w:noProof/>
                <w:lang w:val="ru-RU"/>
              </w:rPr>
              <w:t>Задание 5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3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3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A08D067" w14:textId="3E4380B0" w:rsidR="00BA0EB7" w:rsidRDefault="00BF17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4" w:history="1">
            <w:r w:rsidR="00BA0EB7" w:rsidRPr="00A25543">
              <w:rPr>
                <w:rStyle w:val="Hyperlink"/>
                <w:noProof/>
                <w:lang w:val="ru-RU"/>
              </w:rPr>
              <w:t>Вывод: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4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4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5A87EDFC" w14:textId="16E11B43" w:rsidR="00FE1395" w:rsidRPr="00FD1331" w:rsidRDefault="00FE1395" w:rsidP="00BA0EB7">
          <w:pPr>
            <w:rPr>
              <w:noProof/>
              <w:lang w:val="ru-RU"/>
            </w:rPr>
          </w:pPr>
          <w:r>
            <w:rPr>
              <w:b/>
              <w:bCs/>
              <w:noProof/>
            </w:rPr>
            <w:fldChar w:fldCharType="end"/>
          </w:r>
          <w:r w:rsidR="00FD1331" w:rsidRPr="00FD1331">
            <w:rPr>
              <w:noProof/>
              <w:lang w:val="ru-RU"/>
            </w:rPr>
            <w:t xml:space="preserve">Отчёт и скрипт на </w:t>
          </w:r>
          <w:r w:rsidR="00FD1331" w:rsidRPr="00FD1331">
            <w:rPr>
              <w:noProof/>
            </w:rPr>
            <w:t>GitHub</w:t>
          </w:r>
          <w:r w:rsidR="00FD1331" w:rsidRPr="00FD1331">
            <w:rPr>
              <w:noProof/>
              <w:lang w:val="ru-RU"/>
            </w:rPr>
            <w:t xml:space="preserve">: </w:t>
          </w:r>
          <w:hyperlink r:id="rId6" w:history="1">
            <w:r w:rsidR="00FD1331" w:rsidRPr="00FD1331">
              <w:rPr>
                <w:rStyle w:val="Hyperlink"/>
                <w:noProof/>
              </w:rPr>
              <w:t>https</w:t>
            </w:r>
            <w:r w:rsidR="00FD1331" w:rsidRPr="00FD1331">
              <w:rPr>
                <w:rStyle w:val="Hyperlink"/>
                <w:noProof/>
                <w:lang w:val="ru-RU"/>
              </w:rPr>
              <w:t>://</w:t>
            </w:r>
            <w:r w:rsidR="00FD1331" w:rsidRPr="00FD1331">
              <w:rPr>
                <w:rStyle w:val="Hyperlink"/>
                <w:noProof/>
              </w:rPr>
              <w:t>github</w:t>
            </w:r>
            <w:r w:rsidR="00FD1331" w:rsidRPr="00FD1331">
              <w:rPr>
                <w:rStyle w:val="Hyperlink"/>
                <w:noProof/>
                <w:lang w:val="ru-RU"/>
              </w:rPr>
              <w:t>.</w:t>
            </w:r>
            <w:r w:rsidR="00FD1331" w:rsidRPr="00FD1331">
              <w:rPr>
                <w:rStyle w:val="Hyperlink"/>
                <w:noProof/>
              </w:rPr>
              <w:t>com</w:t>
            </w:r>
            <w:r w:rsidR="00FD1331" w:rsidRPr="00FD1331">
              <w:rPr>
                <w:rStyle w:val="Hyperlink"/>
                <w:noProof/>
                <w:lang w:val="ru-RU"/>
              </w:rPr>
              <w:t>/52</w:t>
            </w:r>
            <w:r w:rsidR="00FD1331" w:rsidRPr="00FD1331">
              <w:rPr>
                <w:rStyle w:val="Hyperlink"/>
                <w:noProof/>
              </w:rPr>
              <w:t>KgUselessKid</w:t>
            </w:r>
            <w:r w:rsidR="00FD1331" w:rsidRPr="00FD1331">
              <w:rPr>
                <w:rStyle w:val="Hyperlink"/>
                <w:noProof/>
                <w:lang w:val="ru-RU"/>
              </w:rPr>
              <w:t>/</w:t>
            </w:r>
            <w:r w:rsidR="00FD1331" w:rsidRPr="00FD1331">
              <w:rPr>
                <w:rStyle w:val="Hyperlink"/>
                <w:noProof/>
              </w:rPr>
              <w:t>Opd</w:t>
            </w:r>
            <w:r w:rsidR="00FD1331" w:rsidRPr="00FD1331">
              <w:rPr>
                <w:rStyle w:val="Hyperlink"/>
                <w:noProof/>
                <w:lang w:val="ru-RU"/>
              </w:rPr>
              <w:t>_</w:t>
            </w:r>
            <w:r w:rsidR="00FD1331" w:rsidRPr="00FD1331">
              <w:rPr>
                <w:rStyle w:val="Hyperlink"/>
                <w:noProof/>
              </w:rPr>
              <w:t>Lab</w:t>
            </w:r>
            <w:r w:rsidR="00FD1331" w:rsidRPr="00FD1331">
              <w:rPr>
                <w:rStyle w:val="Hyperlink"/>
                <w:noProof/>
                <w:lang w:val="ru-RU"/>
              </w:rPr>
              <w:t>0</w:t>
            </w:r>
          </w:hyperlink>
        </w:p>
      </w:sdtContent>
    </w:sdt>
    <w:bookmarkStart w:id="0" w:name="_Toc51341621" w:displacedByCustomXml="prev"/>
    <w:p w14:paraId="26FA5BE3" w14:textId="1E0D5B67" w:rsidR="00BA0EB7" w:rsidRPr="00FD1331" w:rsidRDefault="00BA0EB7" w:rsidP="00FE1395">
      <w:pPr>
        <w:pStyle w:val="Heading1"/>
        <w:rPr>
          <w:lang w:val="ru-RU"/>
        </w:rPr>
      </w:pPr>
      <w:bookmarkStart w:id="1" w:name="_Toc151779498"/>
      <w:bookmarkEnd w:id="0"/>
    </w:p>
    <w:p w14:paraId="3CD0BE21" w14:textId="36F9C4A9" w:rsidR="00FE1395" w:rsidRPr="00B0263B" w:rsidRDefault="00FE1395" w:rsidP="00FE1395">
      <w:pPr>
        <w:pStyle w:val="Heading1"/>
        <w:rPr>
          <w:lang w:val="ru-RU"/>
        </w:rPr>
      </w:pPr>
      <w:r>
        <w:rPr>
          <w:lang w:val="ru-RU"/>
        </w:rPr>
        <w:t>Цель работы</w:t>
      </w:r>
      <w:bookmarkEnd w:id="1"/>
    </w:p>
    <w:p w14:paraId="047904B9" w14:textId="77777777" w:rsidR="00FE1395" w:rsidRDefault="00FE1395" w:rsidP="00FE13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ознакомимся с основным набором команд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 для манипулирования файловой системой, с сортировкой строк и регулярными выражениями, с перенаправлением потоков вывода и подавлением ошибок.</w:t>
      </w:r>
    </w:p>
    <w:p w14:paraId="622860E6" w14:textId="2779BDF4" w:rsidR="00FE1395" w:rsidRPr="00FE1395" w:rsidRDefault="00FE1395" w:rsidP="00FE13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проведения данной лабораторной работы является изучение основных команд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е следующих навыков:</w:t>
      </w:r>
    </w:p>
    <w:p w14:paraId="421A45D9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ректорий, файлов с текстами и ссылок</w:t>
      </w:r>
    </w:p>
    <w:p w14:paraId="04F67E10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файлам и каталогам</w:t>
      </w:r>
    </w:p>
    <w:p w14:paraId="7F4ED252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, объединение файлов/директорий</w:t>
      </w:r>
    </w:p>
    <w:p w14:paraId="0DE7A1EE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ка выводимой информации</w:t>
      </w:r>
    </w:p>
    <w:p w14:paraId="0A3BF0F8" w14:textId="7E7DD241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ов и директорий</w:t>
      </w:r>
    </w:p>
    <w:p w14:paraId="5036E7D0" w14:textId="0E818815" w:rsidR="00FE1395" w:rsidRDefault="00FE1395" w:rsidP="00FE1395">
      <w:pPr>
        <w:rPr>
          <w:rFonts w:ascii="Times New Roman" w:hAnsi="Times New Roman" w:cs="Times New Roman"/>
          <w:sz w:val="28"/>
          <w:szCs w:val="28"/>
        </w:rPr>
      </w:pPr>
    </w:p>
    <w:p w14:paraId="1A4E53EA" w14:textId="77777777" w:rsidR="00DC77BB" w:rsidRDefault="00DC77BB" w:rsidP="00FE1395">
      <w:pPr>
        <w:rPr>
          <w:rFonts w:ascii="Times New Roman" w:hAnsi="Times New Roman" w:cs="Times New Roman"/>
          <w:sz w:val="28"/>
          <w:szCs w:val="28"/>
        </w:rPr>
      </w:pPr>
    </w:p>
    <w:p w14:paraId="1EA0C171" w14:textId="65CE7C8B" w:rsidR="00FE1395" w:rsidRPr="00DC77BB" w:rsidRDefault="00DC77BB" w:rsidP="00DC77BB">
      <w:pPr>
        <w:pStyle w:val="Heading1"/>
      </w:pPr>
      <w:bookmarkStart w:id="2" w:name="_Toc151779499"/>
      <w:r>
        <w:rPr>
          <w:lang w:val="ru-RU"/>
        </w:rPr>
        <w:t>Задание 1</w:t>
      </w:r>
      <w:bookmarkEnd w:id="2"/>
    </w:p>
    <w:p w14:paraId="4C8A56F1" w14:textId="77777777" w:rsidR="007D16A2" w:rsidRDefault="00DC77BB" w:rsidP="00FE139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ab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>0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echo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touch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s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pwd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d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ore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p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v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14:paraId="0A372EB4" w14:textId="1890DCBE" w:rsidR="00B437E4" w:rsidRPr="001F0B4E" w:rsidRDefault="00DC77BB" w:rsidP="007D16A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еобходимо создать иерархическое дерево с каталогами и файлами, используя директорию lab0 как корень дерева и следуя следующему</w:t>
      </w:r>
      <w:r w:rsidR="00B437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зображению:</w:t>
      </w:r>
      <w:r w:rsidR="00B437E4">
        <w:rPr>
          <w:noProof/>
          <w:sz w:val="28"/>
          <w:szCs w:val="28"/>
        </w:rPr>
        <w:lastRenderedPageBreak/>
        <w:drawing>
          <wp:inline distT="0" distB="0" distL="0" distR="0" wp14:anchorId="1FED9B20" wp14:editId="4ED5A256">
            <wp:extent cx="5486400" cy="442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" b="62439"/>
                    <a:stretch/>
                  </pic:blipFill>
                  <pic:spPr bwMode="auto">
                    <a:xfrm>
                      <a:off x="0" y="0"/>
                      <a:ext cx="5486400" cy="44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206678" wp14:editId="7E8E518A">
            <wp:extent cx="5486400" cy="40913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0" b="27633"/>
                    <a:stretch/>
                  </pic:blipFill>
                  <pic:spPr bwMode="auto">
                    <a:xfrm>
                      <a:off x="0" y="0"/>
                      <a:ext cx="5486400" cy="4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6CA0" w14:textId="08712CF5" w:rsidR="00DC77BB" w:rsidRDefault="00B437E4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EF10CA" wp14:editId="2C92D8B8">
            <wp:extent cx="5486400" cy="323197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5" b="141"/>
                    <a:stretch/>
                  </pic:blipFill>
                  <pic:spPr bwMode="auto">
                    <a:xfrm>
                      <a:off x="0" y="0"/>
                      <a:ext cx="5486400" cy="32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3D9C" w14:textId="2961ACBE" w:rsidR="001F0B4E" w:rsidRDefault="001F0B4E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D973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F55F3A" w14:textId="77777777" w:rsidR="008A09ED" w:rsidRPr="00BF1759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8A09ED">
        <w:rPr>
          <w:rFonts w:ascii="Times New Roman" w:hAnsi="Times New Roman" w:cs="Times New Roman"/>
          <w:sz w:val="24"/>
          <w:szCs w:val="24"/>
        </w:rPr>
        <w:t>p</w:t>
      </w:r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09ED">
        <w:rPr>
          <w:rFonts w:ascii="Times New Roman" w:hAnsi="Times New Roman" w:cs="Times New Roman"/>
          <w:sz w:val="24"/>
          <w:szCs w:val="24"/>
        </w:rPr>
        <w:t>lab</w:t>
      </w:r>
      <w:r w:rsidRPr="00BF1759">
        <w:rPr>
          <w:rFonts w:ascii="Times New Roman" w:hAnsi="Times New Roman" w:cs="Times New Roman"/>
          <w:sz w:val="24"/>
          <w:szCs w:val="24"/>
          <w:lang w:val="ru-RU"/>
        </w:rPr>
        <w:t>0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poliwag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8A09ED">
        <w:rPr>
          <w:rFonts w:ascii="Times New Roman" w:hAnsi="Times New Roman" w:cs="Times New Roman"/>
          <w:sz w:val="24"/>
          <w:szCs w:val="24"/>
        </w:rPr>
        <w:t>lab</w:t>
      </w:r>
      <w:r w:rsidRPr="00BF1759">
        <w:rPr>
          <w:rFonts w:ascii="Times New Roman" w:hAnsi="Times New Roman" w:cs="Times New Roman"/>
          <w:sz w:val="24"/>
          <w:szCs w:val="24"/>
          <w:lang w:val="ru-RU"/>
        </w:rPr>
        <w:t>0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porygon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8A09ED">
        <w:rPr>
          <w:rFonts w:ascii="Times New Roman" w:hAnsi="Times New Roman" w:cs="Times New Roman"/>
          <w:sz w:val="24"/>
          <w:szCs w:val="24"/>
        </w:rPr>
        <w:t>lab</w:t>
      </w:r>
      <w:r w:rsidRPr="00BF1759">
        <w:rPr>
          <w:rFonts w:ascii="Times New Roman" w:hAnsi="Times New Roman" w:cs="Times New Roman"/>
          <w:sz w:val="24"/>
          <w:szCs w:val="24"/>
          <w:lang w:val="ru-RU"/>
        </w:rPr>
        <w:t>0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zubat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9531C5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cd lab0</w:t>
      </w:r>
    </w:p>
    <w:p w14:paraId="74743C5B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Живет</w:t>
      </w:r>
      <w:r w:rsidRPr="008A09ED">
        <w:rPr>
          <w:rFonts w:ascii="Times New Roman" w:hAnsi="Times New Roman" w:cs="Times New Roman"/>
          <w:sz w:val="24"/>
          <w:szCs w:val="24"/>
        </w:rPr>
        <w:t xml:space="preserve"> Cave Forest" &gt; mismagius3</w:t>
      </w:r>
    </w:p>
    <w:p w14:paraId="2A3C52B7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покемона</w:t>
      </w:r>
      <w:r w:rsidRPr="008A09ED">
        <w:rPr>
          <w:rFonts w:ascii="Times New Roman" w:hAnsi="Times New Roman" w:cs="Times New Roman"/>
          <w:sz w:val="24"/>
          <w:szCs w:val="24"/>
        </w:rPr>
        <w:t xml:space="preserve"> GRASS NONE" &gt; treecko0</w:t>
      </w:r>
    </w:p>
    <w:p w14:paraId="673E006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Swarm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Venom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Compoundeyes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Tinde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Lens" &gt; venonat5</w:t>
      </w:r>
    </w:p>
    <w:p w14:paraId="50A386E1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A3670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cd poliwag4</w:t>
      </w:r>
    </w:p>
    <w:p w14:paraId="67873237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ibarel</w:t>
      </w:r>
      <w:proofErr w:type="spellEnd"/>
    </w:p>
    <w:p w14:paraId="489E456A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покемона</w:t>
      </w:r>
      <w:r w:rsidRPr="008A09ED">
        <w:rPr>
          <w:rFonts w:ascii="Times New Roman" w:hAnsi="Times New Roman" w:cs="Times New Roman"/>
          <w:sz w:val="24"/>
          <w:szCs w:val="24"/>
        </w:rPr>
        <w:t xml:space="preserve"> NORMAL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NONE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porygon</w:t>
      </w:r>
      <w:proofErr w:type="spellEnd"/>
    </w:p>
    <w:p w14:paraId="7AD9E0C0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 xml:space="preserve"> Venom Poison Point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Rivalry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idorina</w:t>
      </w:r>
      <w:proofErr w:type="spellEnd"/>
    </w:p>
    <w:p w14:paraId="13901F83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echo "Развитые способности Leaf Guard" &gt; chikorita</w:t>
      </w:r>
    </w:p>
    <w:p w14:paraId="1B159E83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atk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=4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sdef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=5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=6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276ECABA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411D1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/porygon3</w:t>
      </w:r>
    </w:p>
    <w:p w14:paraId="7A0C6D5E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tynamo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ingdra</w:t>
      </w:r>
      <w:proofErr w:type="spellEnd"/>
    </w:p>
    <w:p w14:paraId="49CCA54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 xml:space="preserve">cat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arrablast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&lt;&lt;EOF</w:t>
      </w:r>
    </w:p>
    <w:p w14:paraId="4AEEB2C5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 xml:space="preserve"> Peck Leer Endure Fury Cutter</w:t>
      </w:r>
    </w:p>
    <w:p w14:paraId="424D1F0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Fury Attack Headbutt False Swipe Bug Buzz Slash Take Down Scary Face</w:t>
      </w:r>
    </w:p>
    <w:p w14:paraId="23AD6714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cissso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Flail Swords Dance Double-Edge</w:t>
      </w:r>
    </w:p>
    <w:p w14:paraId="4E5841EE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lastRenderedPageBreak/>
        <w:t>EOF</w:t>
      </w:r>
    </w:p>
    <w:p w14:paraId="2AE6353C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atk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=9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def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=9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sp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=6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abomasnow</w:t>
      </w:r>
      <w:proofErr w:type="spellEnd"/>
    </w:p>
    <w:p w14:paraId="5C94F63E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Развитые</w:t>
      </w:r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 xml:space="preserve"> Hydration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arboach</w:t>
      </w:r>
      <w:proofErr w:type="spellEnd"/>
    </w:p>
    <w:p w14:paraId="59B7923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 xml:space="preserve">cat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antyke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&lt;&lt;EOF</w:t>
      </w:r>
    </w:p>
    <w:p w14:paraId="7272600A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</w:p>
    <w:p w14:paraId="28DB41B7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 xml:space="preserve">Bubble Tackle Supersonic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ubblebeam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Confuse Ray Wing Attack Headbutt</w:t>
      </w:r>
    </w:p>
    <w:p w14:paraId="7E74DA79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Water Pulse Wide Guard Take Down Agility Air Slash Aqua Ring Bounce</w:t>
      </w:r>
    </w:p>
    <w:p w14:paraId="63EE61B8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Hydro Pump</w:t>
      </w:r>
    </w:p>
    <w:p w14:paraId="4B27C328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OF</w:t>
      </w:r>
    </w:p>
    <w:p w14:paraId="4F76C446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549D1B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/zubat4</w:t>
      </w:r>
    </w:p>
    <w:p w14:paraId="3B1BC8F6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hitmonchan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nove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feraligatr</w:t>
      </w:r>
      <w:proofErr w:type="spellEnd"/>
    </w:p>
    <w:p w14:paraId="33F94907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Живет</w:t>
      </w:r>
      <w:r w:rsidRPr="008A09E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Mountain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hyperior</w:t>
      </w:r>
      <w:proofErr w:type="spellEnd"/>
    </w:p>
    <w:p w14:paraId="7D736C34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 xml:space="preserve"> Mind Mold Overcoat Magic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Guar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uosion</w:t>
      </w:r>
      <w:proofErr w:type="spellEnd"/>
    </w:p>
    <w:p w14:paraId="500AFEDA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echo -e "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Pr="008A09ED">
        <w:rPr>
          <w:rFonts w:ascii="Times New Roman" w:hAnsi="Times New Roman" w:cs="Times New Roman"/>
          <w:sz w:val="24"/>
          <w:szCs w:val="24"/>
        </w:rPr>
        <w:t xml:space="preserve"> Bide Harden Growth Nature Power Synthesis\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Sunny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 xml:space="preserve"> Day Explosion" &gt;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eedot</w:t>
      </w:r>
      <w:proofErr w:type="spellEnd"/>
    </w:p>
    <w:p w14:paraId="50DFC3B1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CCF9D" w14:textId="248CC25A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cd ..</w:t>
      </w:r>
    </w:p>
    <w:p w14:paraId="4708AB5F" w14:textId="77777777" w:rsidR="008A09ED" w:rsidRPr="008A09ED" w:rsidRDefault="008A09ED" w:rsidP="008A09E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C04EC" w14:textId="77777777" w:rsidR="00C85D91" w:rsidRDefault="00C85D91" w:rsidP="00EA42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и</w:t>
      </w:r>
      <w:r w:rsidR="001F0B4E">
        <w:rPr>
          <w:rFonts w:ascii="Times New Roman" w:hAnsi="Times New Roman" w:cs="Times New Roman"/>
          <w:sz w:val="28"/>
          <w:szCs w:val="28"/>
          <w:lang w:val="ru-RU"/>
        </w:rPr>
        <w:t xml:space="preserve">спользу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echo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оздания файлов с их содержимым.</w:t>
      </w:r>
    </w:p>
    <w:p w14:paraId="5EA68F17" w14:textId="77777777" w:rsidR="00C85D91" w:rsidRDefault="00C85D9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директории с помощью команды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C85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E49C5" w14:textId="46CA3139" w:rsidR="00C85D91" w:rsidRDefault="00C85D9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аемся по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рархическому дереву, используя команду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d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F3AD6" w14:textId="0A110980" w:rsidR="002564F1" w:rsidRDefault="002564F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30B85C" w14:textId="5D797D3C" w:rsidR="00EA4206" w:rsidRPr="00EA4206" w:rsidRDefault="002564F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>ведем список файлов</w:t>
      </w:r>
      <w:r w:rsidR="006E03E6">
        <w:rPr>
          <w:rFonts w:ascii="Times New Roman" w:hAnsi="Times New Roman" w:cs="Times New Roman"/>
          <w:sz w:val="28"/>
          <w:szCs w:val="28"/>
          <w:lang w:val="ru-RU"/>
        </w:rPr>
        <w:t xml:space="preserve"> и их атрибутов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55">
        <w:rPr>
          <w:rFonts w:ascii="Times New Roman" w:hAnsi="Times New Roman" w:cs="Times New Roman"/>
          <w:sz w:val="28"/>
          <w:szCs w:val="28"/>
          <w:lang w:val="ru-RU"/>
        </w:rPr>
        <w:t xml:space="preserve">в директории </w:t>
      </w:r>
      <w:r w:rsidR="00007355">
        <w:rPr>
          <w:rFonts w:ascii="Times New Roman" w:hAnsi="Times New Roman" w:cs="Times New Roman"/>
          <w:sz w:val="28"/>
          <w:szCs w:val="28"/>
        </w:rPr>
        <w:t>lab</w:t>
      </w:r>
      <w:r w:rsidR="00007355"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EA4206">
        <w:rPr>
          <w:rFonts w:ascii="Times New Roman" w:hAnsi="Times New Roman" w:cs="Times New Roman"/>
          <w:sz w:val="28"/>
          <w:szCs w:val="28"/>
        </w:rPr>
        <w:t>ls</w:t>
      </w:r>
      <w:r w:rsidR="00EA4206"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EA4206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="00EA4206"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E51312" w14:textId="77777777" w:rsidR="008A09ED" w:rsidRDefault="008A09ED" w:rsidP="008A09E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F43AC" w14:textId="2D249140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echo -e "\nРезультат ls -lR, Задание 1:"</w:t>
      </w:r>
    </w:p>
    <w:p w14:paraId="4AA61A3D" w14:textId="0553F1B5" w:rsidR="002564F1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ls -lR</w:t>
      </w:r>
      <w:r w:rsidR="00EA4206" w:rsidRPr="008A0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2A46B7" w14:textId="7C4E9C1C" w:rsidR="00007355" w:rsidRDefault="00007355" w:rsidP="007D16A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17A3E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Результат ls -lR, Задание 1:</w:t>
      </w:r>
    </w:p>
    <w:p w14:paraId="6AF6C10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total 3</w:t>
      </w:r>
    </w:p>
    <w:p w14:paraId="17575481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23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mismagius3</w:t>
      </w:r>
    </w:p>
    <w:p w14:paraId="0C518633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4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8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poliwag4</w:t>
      </w:r>
    </w:p>
    <w:p w14:paraId="2E9601E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4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8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porygon3</w:t>
      </w:r>
    </w:p>
    <w:p w14:paraId="4BD30D26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35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treecko0</w:t>
      </w:r>
    </w:p>
    <w:p w14:paraId="7AAC40AB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6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venonat5</w:t>
      </w:r>
    </w:p>
    <w:p w14:paraId="3D39E678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5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8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>. 11:24 zubat4</w:t>
      </w:r>
    </w:p>
    <w:p w14:paraId="714B574B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7260BFF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liwag4:</w:t>
      </w:r>
    </w:p>
    <w:p w14:paraId="04B08FBE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3</w:t>
      </w:r>
    </w:p>
    <w:p w14:paraId="04872400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ibarel</w:t>
      </w:r>
      <w:proofErr w:type="spellEnd"/>
    </w:p>
    <w:p w14:paraId="4F7CBB69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51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chikorita</w:t>
      </w:r>
      <w:proofErr w:type="spellEnd"/>
    </w:p>
    <w:p w14:paraId="7F2E99CF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2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39CFA544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5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nidorina</w:t>
      </w:r>
      <w:proofErr w:type="spellEnd"/>
    </w:p>
    <w:p w14:paraId="6E040056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36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porygon</w:t>
      </w:r>
      <w:proofErr w:type="spellEnd"/>
    </w:p>
    <w:p w14:paraId="2A8DCCE5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emoraid</w:t>
      </w:r>
      <w:proofErr w:type="spellEnd"/>
    </w:p>
    <w:p w14:paraId="1CFA252A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43708A09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ibarel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4F6C4393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0</w:t>
      </w:r>
    </w:p>
    <w:p w14:paraId="0769431C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6C404171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781B75B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0</w:t>
      </w:r>
    </w:p>
    <w:p w14:paraId="507F325D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3ABBE7A3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rygon3:</w:t>
      </w:r>
    </w:p>
    <w:p w14:paraId="55B2277D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3</w:t>
      </w:r>
    </w:p>
    <w:p w14:paraId="2EA1C6FE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abomasnow</w:t>
      </w:r>
      <w:proofErr w:type="spellEnd"/>
    </w:p>
    <w:p w14:paraId="0F5BDD49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5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barboach</w:t>
      </w:r>
      <w:proofErr w:type="spellEnd"/>
    </w:p>
    <w:p w14:paraId="5244F948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163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3B1C2F1A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ingdra</w:t>
      </w:r>
      <w:proofErr w:type="spellEnd"/>
    </w:p>
    <w:p w14:paraId="4347BA28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171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mantyke</w:t>
      </w:r>
      <w:proofErr w:type="spellEnd"/>
    </w:p>
    <w:p w14:paraId="31BD75D6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tynamo</w:t>
      </w:r>
      <w:proofErr w:type="spellEnd"/>
    </w:p>
    <w:p w14:paraId="4C5E5C65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5B0B7DBC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lastRenderedPageBreak/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rygon3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kingdra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62E3767A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0</w:t>
      </w:r>
    </w:p>
    <w:p w14:paraId="4B4516B6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34852FA4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porygon3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tynamo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74817327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0</w:t>
      </w:r>
    </w:p>
    <w:p w14:paraId="252B9170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13772951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zubat4:</w:t>
      </w:r>
    </w:p>
    <w:p w14:paraId="5D78C1AB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3</w:t>
      </w:r>
    </w:p>
    <w:p w14:paraId="7CAAB4A1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54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uosion</w:t>
      </w:r>
      <w:proofErr w:type="spellEnd"/>
    </w:p>
    <w:p w14:paraId="3BE079D4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11:24 feraligatr</w:t>
      </w:r>
    </w:p>
    <w:p w14:paraId="2DAE7EE0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11:24 hitmonchan</w:t>
      </w:r>
    </w:p>
    <w:p w14:paraId="1A462E7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20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hyperior</w:t>
      </w:r>
      <w:proofErr w:type="spellEnd"/>
    </w:p>
    <w:p w14:paraId="11708171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85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eedot</w:t>
      </w:r>
      <w:proofErr w:type="spellEnd"/>
    </w:p>
    <w:p w14:paraId="24227E1B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9ED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A09ED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 xml:space="preserve"> s343054  studs   2 25 </w:t>
      </w:r>
      <w:r w:rsidRPr="008A09ED">
        <w:rPr>
          <w:rFonts w:ascii="Times New Roman" w:hAnsi="Times New Roman" w:cs="Times New Roman"/>
          <w:sz w:val="24"/>
          <w:szCs w:val="24"/>
          <w:lang w:val="ru-RU"/>
        </w:rPr>
        <w:t>нояб</w:t>
      </w:r>
      <w:r w:rsidRPr="008A09ED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snover</w:t>
      </w:r>
      <w:proofErr w:type="spellEnd"/>
    </w:p>
    <w:p w14:paraId="5A4C922C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46907CF2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zubat4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feraligatr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30163D63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8A09ED">
        <w:rPr>
          <w:rFonts w:ascii="Times New Roman" w:hAnsi="Times New Roman" w:cs="Times New Roman"/>
          <w:sz w:val="24"/>
          <w:szCs w:val="24"/>
        </w:rPr>
        <w:t>total 0</w:t>
      </w:r>
    </w:p>
    <w:p w14:paraId="603DC0E6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3C1E31C3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09E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8A09ED">
        <w:rPr>
          <w:rFonts w:ascii="Times New Roman" w:hAnsi="Times New Roman" w:cs="Times New Roman"/>
          <w:sz w:val="24"/>
          <w:szCs w:val="24"/>
        </w:rPr>
        <w:t>zubat4/</w:t>
      </w:r>
      <w:proofErr w:type="spellStart"/>
      <w:r w:rsidRPr="008A09ED">
        <w:rPr>
          <w:rFonts w:ascii="Times New Roman" w:hAnsi="Times New Roman" w:cs="Times New Roman"/>
          <w:sz w:val="24"/>
          <w:szCs w:val="24"/>
        </w:rPr>
        <w:t>hitmonchan</w:t>
      </w:r>
      <w:proofErr w:type="spellEnd"/>
      <w:r w:rsidRPr="008A09ED">
        <w:rPr>
          <w:rFonts w:ascii="Times New Roman" w:hAnsi="Times New Roman" w:cs="Times New Roman"/>
          <w:sz w:val="24"/>
          <w:szCs w:val="24"/>
        </w:rPr>
        <w:t>:</w:t>
      </w:r>
    </w:p>
    <w:p w14:paraId="6D67E97E" w14:textId="77777777" w:rsidR="008A09ED" w:rsidRPr="00BF1759" w:rsidRDefault="008A09ED" w:rsidP="008A09ED">
      <w:pPr>
        <w:rPr>
          <w:rFonts w:ascii="Times New Roman" w:hAnsi="Times New Roman" w:cs="Times New Roman"/>
          <w:sz w:val="24"/>
          <w:szCs w:val="24"/>
        </w:rPr>
      </w:pPr>
      <w:r w:rsidRPr="00BF1759">
        <w:rPr>
          <w:rFonts w:ascii="Times New Roman" w:hAnsi="Times New Roman" w:cs="Times New Roman"/>
          <w:sz w:val="24"/>
          <w:szCs w:val="24"/>
        </w:rPr>
        <w:t>total 0</w:t>
      </w:r>
    </w:p>
    <w:p w14:paraId="467576F1" w14:textId="77777777" w:rsidR="008A09ED" w:rsidRPr="00BF1759" w:rsidRDefault="008A09ED" w:rsidP="008A09ED">
      <w:pPr>
        <w:rPr>
          <w:rFonts w:ascii="Times New Roman" w:hAnsi="Times New Roman" w:cs="Times New Roman"/>
          <w:sz w:val="24"/>
          <w:szCs w:val="24"/>
        </w:rPr>
      </w:pPr>
    </w:p>
    <w:p w14:paraId="2360D23F" w14:textId="77777777" w:rsidR="008A09ED" w:rsidRPr="008A09ED" w:rsidRDefault="008A09ED" w:rsidP="008A09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./zubat4/snover:</w:t>
      </w:r>
    </w:p>
    <w:p w14:paraId="6EC7DF1F" w14:textId="546E746E" w:rsidR="008A09ED" w:rsidRDefault="008A09ED" w:rsidP="008A09E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09ED">
        <w:rPr>
          <w:rFonts w:ascii="Times New Roman" w:hAnsi="Times New Roman" w:cs="Times New Roman"/>
          <w:sz w:val="24"/>
          <w:szCs w:val="24"/>
          <w:lang w:val="ru-RU"/>
        </w:rPr>
        <w:t>total 0</w:t>
      </w:r>
    </w:p>
    <w:p w14:paraId="43DE4113" w14:textId="2C758CFC" w:rsidR="00007355" w:rsidRDefault="00007355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BBA2C" w14:textId="77777777" w:rsidR="00BA0EB7" w:rsidRDefault="00BA0EB7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409C40" w14:textId="3F253C03" w:rsidR="00B0263B" w:rsidRPr="00B0263B" w:rsidRDefault="00B0263B" w:rsidP="00B0263B">
      <w:pPr>
        <w:pStyle w:val="Heading1"/>
        <w:rPr>
          <w:lang w:val="ru-RU"/>
        </w:rPr>
      </w:pPr>
      <w:bookmarkStart w:id="3" w:name="_Toc151779500"/>
      <w:r>
        <w:rPr>
          <w:lang w:val="ru-RU"/>
        </w:rPr>
        <w:t xml:space="preserve">Задание </w:t>
      </w:r>
      <w:r w:rsidRPr="00B0263B">
        <w:rPr>
          <w:lang w:val="ru-RU"/>
        </w:rPr>
        <w:t>2</w:t>
      </w:r>
      <w:bookmarkEnd w:id="3"/>
    </w:p>
    <w:p w14:paraId="244996E3" w14:textId="0E597880" w:rsidR="00B0263B" w:rsidRPr="00B0263B" w:rsidRDefault="00B0263B" w:rsidP="00B0263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становить согласно заданию права на файлы и каталоги при помощи команды </w:t>
      </w:r>
      <w:r w:rsidRPr="00B0263B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hmod</w:t>
      </w: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используя различные способы указания прав.</w:t>
      </w:r>
    </w:p>
    <w:p w14:paraId="362E4E25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mismagius3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2978A674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>poliwag4: права 750</w:t>
      </w:r>
    </w:p>
    <w:p w14:paraId="14966EC9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emoraid: -wx-wxr-x</w:t>
      </w:r>
    </w:p>
    <w:p w14:paraId="6A24C2CC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rygon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F520BA4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nidorina: r--r--r--</w:t>
      </w:r>
    </w:p>
    <w:p w14:paraId="29954BE6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hikorita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F8D8E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arrablast: r--------</w:t>
      </w:r>
    </w:p>
    <w:p w14:paraId="54A72756" w14:textId="77777777" w:rsidR="00B0263B" w:rsidRPr="00B0263B" w:rsidRDefault="00B0263B" w:rsidP="00BA0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bibarel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B9CF9B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rygon3: rwx-wxrw-</w:t>
      </w:r>
    </w:p>
    <w:p w14:paraId="4023C0E9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arrablast: права 006</w:t>
      </w:r>
    </w:p>
    <w:p w14:paraId="36AC7A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ynamo: rwx-wxrwx</w:t>
      </w:r>
    </w:p>
    <w:p w14:paraId="11EACBAA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abomasnow: права 666</w:t>
      </w:r>
    </w:p>
    <w:p w14:paraId="7793EE8E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barboach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0133A777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ingdra: -wxrw---x</w:t>
      </w:r>
    </w:p>
    <w:p w14:paraId="35AC26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mantyke: rw----r--</w:t>
      </w:r>
    </w:p>
    <w:p w14:paraId="28544EEE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reecko0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564D97A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venonat5: r--------</w:t>
      </w:r>
    </w:p>
    <w:p w14:paraId="48F7EF1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zubat4: права 305</w:t>
      </w:r>
    </w:p>
    <w:p w14:paraId="6A9B3F88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hitmonchan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60E134DF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nover: rwxrw-r--</w:t>
      </w:r>
    </w:p>
    <w:p w14:paraId="3AB6418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hyperior: r--r-----</w:t>
      </w:r>
    </w:p>
    <w:p w14:paraId="7CFBBA5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duosion: rw--w--w-</w:t>
      </w:r>
    </w:p>
    <w:p w14:paraId="6027A810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feraligatr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6C676AB7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eedot: права 666</w:t>
      </w:r>
    </w:p>
    <w:p w14:paraId="6F5DF785" w14:textId="77777777" w:rsidR="00BA0EB7" w:rsidRDefault="00BA0EB7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99FB0B" w14:textId="0BF9206F" w:rsidR="00B0263B" w:rsidRDefault="00B0263B" w:rsidP="007D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0F15E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600 mismagius3</w:t>
      </w:r>
    </w:p>
    <w:p w14:paraId="38C8105E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lastRenderedPageBreak/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750 poliwag4</w:t>
      </w:r>
    </w:p>
    <w:p w14:paraId="6E28AAA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wx,g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,o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porygon3</w:t>
      </w:r>
    </w:p>
    <w:p w14:paraId="2926E37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,g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=-,o=r treecko0</w:t>
      </w:r>
    </w:p>
    <w:p w14:paraId="53F030C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,g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- venonat5</w:t>
      </w:r>
    </w:p>
    <w:p w14:paraId="408B39A0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305 zubat4</w:t>
      </w:r>
    </w:p>
    <w:p w14:paraId="382E7CF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6A7D521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cd poliwag4</w:t>
      </w:r>
    </w:p>
    <w:p w14:paraId="64C3434D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g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wx,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emoraid</w:t>
      </w:r>
      <w:proofErr w:type="spellEnd"/>
    </w:p>
    <w:p w14:paraId="31F9BFFC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620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porygon</w:t>
      </w:r>
      <w:proofErr w:type="spellEnd"/>
    </w:p>
    <w:p w14:paraId="5546E64F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a=r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nidorina</w:t>
      </w:r>
      <w:proofErr w:type="spellEnd"/>
    </w:p>
    <w:p w14:paraId="1BFE54A5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006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ikorita</w:t>
      </w:r>
      <w:proofErr w:type="spellEnd"/>
    </w:p>
    <w:p w14:paraId="0701FFA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,g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=-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72B98EF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x,g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bibarel</w:t>
      </w:r>
      <w:proofErr w:type="spellEnd"/>
    </w:p>
    <w:p w14:paraId="53AEB01C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6FA7114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/porygon3</w:t>
      </w:r>
    </w:p>
    <w:p w14:paraId="774F2C0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006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33591B5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uo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wx,g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tynamo</w:t>
      </w:r>
      <w:proofErr w:type="spellEnd"/>
    </w:p>
    <w:p w14:paraId="7C7A390F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666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abomasnow</w:t>
      </w:r>
      <w:proofErr w:type="spellEnd"/>
    </w:p>
    <w:p w14:paraId="77EBE297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barboach</w:t>
      </w:r>
      <w:proofErr w:type="spellEnd"/>
    </w:p>
    <w:p w14:paraId="2F60BBA9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wx,g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,o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=x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ingdra</w:t>
      </w:r>
      <w:proofErr w:type="spellEnd"/>
    </w:p>
    <w:p w14:paraId="2D0BFF2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w,g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=-,o=r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mantyke</w:t>
      </w:r>
      <w:proofErr w:type="spellEnd"/>
    </w:p>
    <w:p w14:paraId="4048ADA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3F3A866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/zubat4</w:t>
      </w:r>
    </w:p>
    <w:p w14:paraId="43431A19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5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hitmonchan</w:t>
      </w:r>
      <w:proofErr w:type="spellEnd"/>
    </w:p>
    <w:p w14:paraId="004D148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wx,g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,o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=r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snover</w:t>
      </w:r>
      <w:proofErr w:type="spellEnd"/>
    </w:p>
    <w:p w14:paraId="2818C0DB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g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,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=-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hyperior</w:t>
      </w:r>
      <w:proofErr w:type="spellEnd"/>
    </w:p>
    <w:p w14:paraId="58AB4E2D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u=</w:t>
      </w:r>
      <w:proofErr w:type="spellStart"/>
      <w:proofErr w:type="gramStart"/>
      <w:r w:rsidRPr="00292E83">
        <w:rPr>
          <w:rFonts w:ascii="Times New Roman" w:hAnsi="Times New Roman" w:cs="Times New Roman"/>
          <w:sz w:val="24"/>
          <w:szCs w:val="24"/>
        </w:rPr>
        <w:t>rw,go</w:t>
      </w:r>
      <w:proofErr w:type="spellEnd"/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=w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duosion</w:t>
      </w:r>
      <w:proofErr w:type="spellEnd"/>
    </w:p>
    <w:p w14:paraId="3EE2FA8D" w14:textId="77777777" w:rsidR="00292E83" w:rsidRPr="00BF1759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 311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feraligatr</w:t>
      </w:r>
      <w:proofErr w:type="spellEnd"/>
    </w:p>
    <w:p w14:paraId="24B2C3C6" w14:textId="77777777" w:rsidR="00292E83" w:rsidRPr="00BF1759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 666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seedot</w:t>
      </w:r>
      <w:proofErr w:type="spellEnd"/>
    </w:p>
    <w:p w14:paraId="790D4085" w14:textId="77777777" w:rsidR="00292E83" w:rsidRPr="00BF1759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D77527" w14:textId="0C7113FF" w:rsidR="00B0263B" w:rsidRPr="00BF1759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</w:rPr>
        <w:t>cd</w:t>
      </w:r>
      <w:proofErr w:type="gramStart"/>
      <w:r w:rsidRPr="00BF1759">
        <w:rPr>
          <w:rFonts w:ascii="Times New Roman" w:hAnsi="Times New Roman" w:cs="Times New Roman"/>
          <w:sz w:val="24"/>
          <w:szCs w:val="24"/>
          <w:lang w:val="ru-RU"/>
        </w:rPr>
        <w:t xml:space="preserve"> ..</w:t>
      </w:r>
      <w:proofErr w:type="gramEnd"/>
    </w:p>
    <w:p w14:paraId="13925116" w14:textId="43ADD2B8" w:rsidR="006E03E6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используем команду </w:t>
      </w:r>
      <w:r w:rsidR="008929A6" w:rsidRPr="00B0263B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hmod</w:t>
      </w:r>
      <w:r w:rsidRPr="006E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стройки прав доступа. Используем различные ключи для задания прав доступа различными способами.</w:t>
      </w:r>
    </w:p>
    <w:p w14:paraId="06ACA82D" w14:textId="28BC7EEC" w:rsidR="006E03E6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1D2F60" w14:textId="77777777" w:rsidR="00007355" w:rsidRPr="00EA4206" w:rsidRDefault="00007355" w:rsidP="00007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07181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  <w:lang w:val="ru-RU"/>
        </w:rPr>
        <w:t>echo -e "\nРезультат ls -lR, Задание 2:"</w:t>
      </w:r>
    </w:p>
    <w:p w14:paraId="625DDC87" w14:textId="43340D1C" w:rsidR="006E03E6" w:rsidRPr="00292E83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  <w:lang w:val="ru-RU"/>
        </w:rPr>
        <w:t>ls -lR</w:t>
      </w:r>
    </w:p>
    <w:p w14:paraId="754643DA" w14:textId="01FBC3A9" w:rsidR="00007355" w:rsidRPr="00BF1759" w:rsidRDefault="00007355" w:rsidP="007D16A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CCA28C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Pr="00292E83">
        <w:rPr>
          <w:rFonts w:ascii="Times New Roman" w:hAnsi="Times New Roman" w:cs="Times New Roman"/>
          <w:sz w:val="24"/>
          <w:szCs w:val="24"/>
        </w:rPr>
        <w:t>ls</w:t>
      </w: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292E83">
        <w:rPr>
          <w:rFonts w:ascii="Times New Roman" w:hAnsi="Times New Roman" w:cs="Times New Roman"/>
          <w:sz w:val="24"/>
          <w:szCs w:val="24"/>
          <w:lang w:val="ru-RU"/>
        </w:rPr>
        <w:t>, Задание 2:</w:t>
      </w:r>
    </w:p>
    <w:p w14:paraId="7584D8E1" w14:textId="77777777" w:rsidR="00292E83" w:rsidRPr="00BF1759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</w:t>
      </w:r>
      <w:r w:rsidRPr="00BF175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481320B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--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23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mismagius3</w:t>
      </w:r>
    </w:p>
    <w:p w14:paraId="6B697EAD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x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  4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8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poliwag4</w:t>
      </w:r>
    </w:p>
    <w:p w14:paraId="492D92E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drwx-wx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  4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8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porygon3</w:t>
      </w:r>
    </w:p>
    <w:p w14:paraId="7469A30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------r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35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treecko0</w:t>
      </w:r>
    </w:p>
    <w:p w14:paraId="13A007BB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r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---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60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venonat5</w:t>
      </w:r>
    </w:p>
    <w:p w14:paraId="7D554FCC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--r-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x  5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8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. 11:24 zubat4</w:t>
      </w:r>
    </w:p>
    <w:p w14:paraId="4CE32E29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426EA7D9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liwag4:</w:t>
      </w:r>
    </w:p>
    <w:p w14:paraId="2A29F837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3</w:t>
      </w:r>
    </w:p>
    <w:p w14:paraId="27241B4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dr-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xrwxr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2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bibarel</w:t>
      </w:r>
      <w:proofErr w:type="spellEnd"/>
    </w:p>
    <w:p w14:paraId="2F37C06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-----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51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chikorita</w:t>
      </w:r>
      <w:proofErr w:type="spellEnd"/>
    </w:p>
    <w:p w14:paraId="08DCCCB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r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---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20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19A66325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r-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50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nidorina</w:t>
      </w:r>
      <w:proofErr w:type="spellEnd"/>
    </w:p>
    <w:p w14:paraId="1F36540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-w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36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porygon</w:t>
      </w:r>
      <w:proofErr w:type="spellEnd"/>
    </w:p>
    <w:p w14:paraId="0242D60F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2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emoraid</w:t>
      </w:r>
      <w:proofErr w:type="spellEnd"/>
    </w:p>
    <w:p w14:paraId="591AA96E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6EE2D2B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bibarel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</w:t>
      </w:r>
    </w:p>
    <w:p w14:paraId="0EBA29E5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0</w:t>
      </w:r>
    </w:p>
    <w:p w14:paraId="16E5FC4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100AF6B9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</w:t>
      </w:r>
    </w:p>
    <w:p w14:paraId="0FA7D80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0</w:t>
      </w:r>
    </w:p>
    <w:p w14:paraId="3517163A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ls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/poliwag4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 Permission denied</w:t>
      </w:r>
    </w:p>
    <w:p w14:paraId="51BC83D0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4819AD1C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rygon3:</w:t>
      </w:r>
    </w:p>
    <w:p w14:paraId="1C12F04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3</w:t>
      </w:r>
    </w:p>
    <w:p w14:paraId="1D97A25D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-rw-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20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abomasnow</w:t>
      </w:r>
      <w:proofErr w:type="spellEnd"/>
    </w:p>
    <w:p w14:paraId="5D3C9ED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----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50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barboach</w:t>
      </w:r>
      <w:proofErr w:type="spellEnd"/>
    </w:p>
    <w:p w14:paraId="79A60B12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-----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292E83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163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7203AC7E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wxrw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--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 2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ingdra</w:t>
      </w:r>
      <w:proofErr w:type="spellEnd"/>
    </w:p>
    <w:p w14:paraId="11FD60D3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----r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171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mantyke</w:t>
      </w:r>
      <w:proofErr w:type="spellEnd"/>
    </w:p>
    <w:p w14:paraId="40784CA7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2E83">
        <w:rPr>
          <w:rFonts w:ascii="Times New Roman" w:hAnsi="Times New Roman" w:cs="Times New Roman"/>
          <w:sz w:val="24"/>
          <w:szCs w:val="24"/>
        </w:rPr>
        <w:t>drwx-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wxrwx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 xml:space="preserve"> s343054  studs    2 25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tynamo</w:t>
      </w:r>
      <w:proofErr w:type="spellEnd"/>
    </w:p>
    <w:p w14:paraId="62217FE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3A33B31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rygon3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ingdra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</w:t>
      </w:r>
    </w:p>
    <w:p w14:paraId="6C69E606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0</w:t>
      </w:r>
    </w:p>
    <w:p w14:paraId="35AA534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ls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/porygon3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kingdra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 Permission denied</w:t>
      </w:r>
    </w:p>
    <w:p w14:paraId="62491E82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2A245405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porygon3/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tynamo</w:t>
      </w:r>
      <w:proofErr w:type="spellEnd"/>
      <w:r w:rsidRPr="00292E83">
        <w:rPr>
          <w:rFonts w:ascii="Times New Roman" w:hAnsi="Times New Roman" w:cs="Times New Roman"/>
          <w:sz w:val="24"/>
          <w:szCs w:val="24"/>
        </w:rPr>
        <w:t>:</w:t>
      </w:r>
    </w:p>
    <w:p w14:paraId="4EB801C8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0</w:t>
      </w:r>
    </w:p>
    <w:p w14:paraId="042937D1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</w:p>
    <w:p w14:paraId="3C4EFE7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2E8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zubat4:</w:t>
      </w:r>
    </w:p>
    <w:p w14:paraId="3D848474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total 0</w:t>
      </w:r>
    </w:p>
    <w:p w14:paraId="328DE943" w14:textId="1FDA279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</w:rPr>
      </w:pPr>
      <w:r w:rsidRPr="00292E83">
        <w:rPr>
          <w:rFonts w:ascii="Times New Roman" w:hAnsi="Times New Roman" w:cs="Times New Roman"/>
          <w:sz w:val="24"/>
          <w:szCs w:val="24"/>
        </w:rPr>
        <w:t>ls</w:t>
      </w:r>
      <w:proofErr w:type="gramStart"/>
      <w:r w:rsidRPr="00292E83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292E83">
        <w:rPr>
          <w:rFonts w:ascii="Times New Roman" w:hAnsi="Times New Roman" w:cs="Times New Roman"/>
          <w:sz w:val="24"/>
          <w:szCs w:val="24"/>
        </w:rPr>
        <w:t>/zubat4: Permission denied</w:t>
      </w:r>
    </w:p>
    <w:p w14:paraId="42F770D6" w14:textId="38C95084" w:rsidR="006E03E6" w:rsidRPr="00BF1759" w:rsidRDefault="006E03E6" w:rsidP="006E03E6">
      <w:pPr>
        <w:pStyle w:val="Heading1"/>
      </w:pPr>
      <w:bookmarkStart w:id="4" w:name="_Toc151779501"/>
      <w:r>
        <w:rPr>
          <w:lang w:val="ru-RU"/>
        </w:rPr>
        <w:t>Задание</w:t>
      </w:r>
      <w:r w:rsidRPr="00BF1759">
        <w:t xml:space="preserve"> 3</w:t>
      </w:r>
      <w:bookmarkEnd w:id="4"/>
    </w:p>
    <w:p w14:paraId="69D597EF" w14:textId="38ACB9BB" w:rsidR="006E03E6" w:rsidRPr="006E03E6" w:rsidRDefault="006E03E6" w:rsidP="006E03E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часть дерева и создать ссылки внутри дерева согласно заданию при помощи команд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а также комманды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 перенаправления ввода-вывода.</w:t>
      </w:r>
    </w:p>
    <w:p w14:paraId="42328AAF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рекурсивно директорию porygon3 в директорию lab0/porygon3/kingdra</w:t>
      </w:r>
    </w:p>
    <w:p w14:paraId="27FF33C4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файл treecko0 в директорию lab0/porygon3/tynamo</w:t>
      </w:r>
    </w:p>
    <w:p w14:paraId="0471B807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оздать жесткую ссылку для файла mismagius3 с именем lab0/poliwag4/chikoritamismagius</w:t>
      </w:r>
    </w:p>
    <w:p w14:paraId="19ADA582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оздать символическую ссылку для файла venonat5 с именем lab0/porygon3/mantykevenonat</w:t>
      </w:r>
    </w:p>
    <w:p w14:paraId="35B33236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оздать символическую ссылку c именем Copy_41 на директорию poliwag4 в каталоге lab0</w:t>
      </w:r>
    </w:p>
    <w:p w14:paraId="369A0E1F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>скопировать содержимое файла treecko0 в новый файл lab0/zubat4/rhyperiortreecko</w:t>
      </w:r>
    </w:p>
    <w:p w14:paraId="2B800B16" w14:textId="77777777" w:rsidR="008929A6" w:rsidRDefault="006E03E6" w:rsidP="008929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объеденить содержимое файлов lab0/porygon3/mantyke, lab0/poliwag4/porygon, в новый файл lab0/mismagius3_67</w:t>
      </w:r>
    </w:p>
    <w:p w14:paraId="2ABF3955" w14:textId="77777777" w:rsidR="008929A6" w:rsidRDefault="008929A6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29A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</w:t>
      </w:r>
      <w:r w:rsidRPr="008929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61C0F3C3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+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arrablast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</w:p>
    <w:p w14:paraId="4254732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p -R porygon3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</w:p>
    <w:p w14:paraId="3CD28DEA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u-r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arrablast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</w:p>
    <w:p w14:paraId="749B0F5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+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treecko0</w:t>
      </w:r>
    </w:p>
    <w:p w14:paraId="7BA770F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p treecko0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ynamo</w:t>
      </w:r>
      <w:proofErr w:type="spellEnd"/>
    </w:p>
    <w:p w14:paraId="61A4913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t treecko0 &gt; zubat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hyperiortreecko</w:t>
      </w:r>
      <w:proofErr w:type="spellEnd"/>
    </w:p>
    <w:p w14:paraId="01639F5C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u-r treecko0</w:t>
      </w:r>
    </w:p>
    <w:p w14:paraId="65E53E9F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n mismagius3 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ikoritamismagius</w:t>
      </w:r>
      <w:proofErr w:type="spellEnd"/>
    </w:p>
    <w:p w14:paraId="26A04E6E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n -s $(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alpath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venonat5)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antykevenonat</w:t>
      </w:r>
      <w:proofErr w:type="spellEnd"/>
    </w:p>
    <w:p w14:paraId="6EED89C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n -s $(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alpath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liwag4) Copy_41</w:t>
      </w:r>
    </w:p>
    <w:p w14:paraId="16E53273" w14:textId="29CBA3DC" w:rsidR="008929A6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t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antyke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rygon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&gt; mismagius3_67</w:t>
      </w:r>
    </w:p>
    <w:p w14:paraId="034FAAC3" w14:textId="50BE590C" w:rsidR="008929A6" w:rsidRDefault="008929A6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Здесь используем команду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="00301F13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 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копирования файлов и директорий, используем ключ </w:t>
      </w:r>
      <w:r w:rsidR="00301F13" w:rsidRP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</w:t>
      </w:r>
      <w:r w:rsidR="00301F13" w:rsidRP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рекурсивного копирования. Временно меняем права доступа для некоторых файлов, так как у них нет прав на чтение, чего требует команда </w:t>
      </w:r>
      <w:r w:rsidR="00301F13"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316B00AB" w14:textId="7E99E658" w:rsidR="00301F13" w:rsidRDefault="00301F13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Используем команду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ля создания жёстких ссылок. Для создания символических ссылок используем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7126B46D" w14:textId="514C1FDB" w:rsidR="00C54B99" w:rsidRDefault="00C54B99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Используем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перенаправление вывода для объединения содержи</w:t>
      </w:r>
      <w:r w:rsidR="0067724F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ого файлов и помещения результата в новый файл.</w:t>
      </w:r>
    </w:p>
    <w:p w14:paraId="706F02C7" w14:textId="6DCA6D8C" w:rsidR="0067724F" w:rsidRDefault="0067724F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31AF36D7" w14:textId="77777777" w:rsidR="00007355" w:rsidRPr="00EA4206" w:rsidRDefault="00007355" w:rsidP="00007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5678BA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echo -e "\nРезультат ls -lR, Задание 3:"</w:t>
      </w:r>
    </w:p>
    <w:p w14:paraId="09D98B60" w14:textId="5FB7C503" w:rsidR="0067724F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ls -lR</w:t>
      </w:r>
    </w:p>
    <w:p w14:paraId="3D614CFC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lastRenderedPageBreak/>
        <w:t>Результат ls -lR, Задание 3:</w:t>
      </w:r>
    </w:p>
    <w:p w14:paraId="58D3266E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total 28</w:t>
      </w:r>
    </w:p>
    <w:p w14:paraId="37761D5B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lrw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3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Copy_41 -&gt; /home/studs/s343054/lab0/poliwag4</w:t>
      </w:r>
    </w:p>
    <w:p w14:paraId="49510C4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  2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2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mismagius3</w:t>
      </w:r>
    </w:p>
    <w:p w14:paraId="45506F3C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r-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207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mismagius3_67</w:t>
      </w:r>
    </w:p>
    <w:p w14:paraId="39C8252B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rw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x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  4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 9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poliwag4</w:t>
      </w:r>
    </w:p>
    <w:p w14:paraId="4E46AA5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rwx-wx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  4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 9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porygon3</w:t>
      </w:r>
    </w:p>
    <w:p w14:paraId="08012BD7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35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treecko0</w:t>
      </w:r>
    </w:p>
    <w:p w14:paraId="2FFB89FC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60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venonat5</w:t>
      </w:r>
    </w:p>
    <w:p w14:paraId="5FE948D5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wx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r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  5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 9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 11:24 zubat4</w:t>
      </w:r>
    </w:p>
    <w:p w14:paraId="139C0DBD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64C7D6E3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liwag4:</w:t>
      </w:r>
    </w:p>
    <w:p w14:paraId="618BAA63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4</w:t>
      </w:r>
    </w:p>
    <w:p w14:paraId="461495B2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r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rwxrwx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 2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2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bibarel</w:t>
      </w:r>
      <w:proofErr w:type="spellEnd"/>
    </w:p>
    <w:p w14:paraId="1EBF9F9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51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chikorita</w:t>
      </w:r>
      <w:proofErr w:type="spellEnd"/>
    </w:p>
    <w:p w14:paraId="38591F3F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  2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2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chikoritamismagius</w:t>
      </w:r>
      <w:proofErr w:type="spellEnd"/>
    </w:p>
    <w:p w14:paraId="4E1075C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20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karrablast</w:t>
      </w:r>
      <w:proofErr w:type="spellEnd"/>
    </w:p>
    <w:p w14:paraId="688213A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r-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50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nidorina</w:t>
      </w:r>
      <w:proofErr w:type="spellEnd"/>
    </w:p>
    <w:p w14:paraId="6137C8E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w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36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rygon</w:t>
      </w:r>
      <w:proofErr w:type="spellEnd"/>
    </w:p>
    <w:p w14:paraId="34230F59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wx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w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  2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2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emoraid</w:t>
      </w:r>
      <w:proofErr w:type="spellEnd"/>
    </w:p>
    <w:p w14:paraId="4010A379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95C2023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bibarel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3E49CDFC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0</w:t>
      </w:r>
    </w:p>
    <w:p w14:paraId="30700C4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593971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emorai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1A18605E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0</w:t>
      </w:r>
    </w:p>
    <w:p w14:paraId="3435B829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ls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 .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/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emorai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 Permission denied</w:t>
      </w:r>
    </w:p>
    <w:p w14:paraId="0BE6D7B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31EE1A4A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rygon3:</w:t>
      </w:r>
    </w:p>
    <w:p w14:paraId="16735311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12</w:t>
      </w:r>
    </w:p>
    <w:p w14:paraId="61465FE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-rw-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20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abomasnow</w:t>
      </w:r>
      <w:proofErr w:type="spellEnd"/>
    </w:p>
    <w:p w14:paraId="63DA31FA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50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barboach</w:t>
      </w:r>
      <w:proofErr w:type="spellEnd"/>
    </w:p>
    <w:p w14:paraId="44BC36D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--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16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11:24 karrablast</w:t>
      </w:r>
    </w:p>
    <w:p w14:paraId="0390829E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wxr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  3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 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kingdra</w:t>
      </w:r>
      <w:proofErr w:type="spellEnd"/>
    </w:p>
    <w:p w14:paraId="59EF96D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r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-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171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mantyke</w:t>
      </w:r>
      <w:proofErr w:type="spellEnd"/>
    </w:p>
    <w:p w14:paraId="577A1C0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lrw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x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3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mantykevenonat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-&gt; /home/studs/s343054/lab0/venonat5</w:t>
      </w:r>
    </w:p>
    <w:p w14:paraId="029230A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drwx-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wxrwx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 2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  3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11:24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ynamo</w:t>
      </w:r>
      <w:proofErr w:type="spellEnd"/>
    </w:p>
    <w:p w14:paraId="3D615707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A5471A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kingdra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7498D06F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0</w:t>
      </w:r>
    </w:p>
    <w:p w14:paraId="2581181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ls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 .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/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kingdra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 Permission denied</w:t>
      </w:r>
    </w:p>
    <w:p w14:paraId="6485848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7139A03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ynamo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4AC3EC71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total 1</w:t>
      </w:r>
    </w:p>
    <w:p w14:paraId="59528723" w14:textId="77777777" w:rsidR="00292E83" w:rsidRPr="00BF1759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r-----r</w:t>
      </w:r>
      <w:proofErr w:type="gramStart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>--  1</w:t>
      </w:r>
      <w:proofErr w:type="gramEnd"/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 s343054  studs  35 25 </w:t>
      </w:r>
      <w:r w:rsidRPr="00292E83">
        <w:rPr>
          <w:rFonts w:ascii="Times New Roman" w:eastAsia="Times New Roman" w:hAnsi="Times New Roman" w:cs="Times New Roman"/>
          <w:color w:val="212529"/>
          <w:lang w:val="ru-RU" w:eastAsia="ru-RU"/>
        </w:rPr>
        <w:t>нояб</w:t>
      </w:r>
      <w:r w:rsidRPr="00292E83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11:24 treecko0</w:t>
      </w:r>
    </w:p>
    <w:p w14:paraId="4E172C9F" w14:textId="77777777" w:rsidR="00292E83" w:rsidRPr="00BF1759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6A17A09B" w14:textId="77777777" w:rsidR="00292E83" w:rsidRPr="00BF1759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./</w:t>
      </w:r>
      <w:proofErr w:type="gramEnd"/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zubat4:</w:t>
      </w:r>
    </w:p>
    <w:p w14:paraId="27795A23" w14:textId="77777777" w:rsidR="00292E83" w:rsidRPr="00BF1759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total 0</w:t>
      </w:r>
    </w:p>
    <w:p w14:paraId="280DE353" w14:textId="7583C5E8" w:rsidR="00292E83" w:rsidRPr="00BF1759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ls</w:t>
      </w:r>
      <w:proofErr w:type="gramStart"/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: .</w:t>
      </w:r>
      <w:proofErr w:type="gramEnd"/>
      <w:r w:rsidRPr="00BF1759">
        <w:rPr>
          <w:rFonts w:ascii="Times New Roman" w:eastAsia="Times New Roman" w:hAnsi="Times New Roman" w:cs="Times New Roman"/>
          <w:color w:val="212529"/>
          <w:lang w:eastAsia="ru-RU"/>
        </w:rPr>
        <w:t>/zubat4: Permission denied</w:t>
      </w:r>
    </w:p>
    <w:p w14:paraId="172F287E" w14:textId="1496AEED" w:rsidR="00007355" w:rsidRPr="00BF1759" w:rsidRDefault="00007355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BF3C7D7" w14:textId="73C17523" w:rsidR="00FF2B88" w:rsidRPr="00BF1759" w:rsidRDefault="00FF2B88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5A9AB1D1" w14:textId="70778056" w:rsidR="009D0280" w:rsidRPr="009D0280" w:rsidRDefault="009D0280" w:rsidP="009D0280">
      <w:pPr>
        <w:pStyle w:val="Heading1"/>
        <w:rPr>
          <w:lang w:val="ru-RU"/>
        </w:rPr>
      </w:pPr>
      <w:bookmarkStart w:id="5" w:name="_Toc151779502"/>
      <w:r>
        <w:rPr>
          <w:lang w:val="ru-RU"/>
        </w:rPr>
        <w:lastRenderedPageBreak/>
        <w:t xml:space="preserve">Задание </w:t>
      </w:r>
      <w:r w:rsidRPr="009D0280">
        <w:rPr>
          <w:lang w:val="ru-RU"/>
        </w:rPr>
        <w:t>4</w:t>
      </w:r>
      <w:bookmarkEnd w:id="5"/>
    </w:p>
    <w:p w14:paraId="7C5794A0" w14:textId="77777777" w:rsidR="009D0280" w:rsidRPr="009D0280" w:rsidRDefault="009D0280" w:rsidP="009D028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4. Используя команды </w:t>
      </w:r>
      <w:r w:rsidRPr="009D028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, wc, ls, head, tail, echo, sort, grep</w:t>
      </w: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6EDB27D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Подсчитать количество символов содержимого файлов в директории porygon3, отсортировать вывод по уменьшению количества, ошибки доступа перенаправить в файл в директории /tmp</w:t>
      </w:r>
    </w:p>
    <w:p w14:paraId="27E542B3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рекурсивно список имен файлов в директории zubat4, список отсортировать по имени a-&gt;z, добавить вывод ошибок доступа в стандартный поток вывода</w:t>
      </w:r>
    </w:p>
    <w:p w14:paraId="213C85FA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курсивно вывести содержимое файлов из директории lab0, имя которых начинается на 'k', строки отсортировать по имени a-&gt;z, добавить вывод ошибок доступа в стандартный поток вывода</w:t>
      </w:r>
    </w:p>
    <w:p w14:paraId="29EC7D19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два последних элемента рекурсивного списка имен и атрибутов файлов в директории lab0, заканчивающихся на символ 'r', список отсортировать по возрастанию количества жестких ссылок, ошибки доступа перенаправить в файл в директории /tmp</w:t>
      </w:r>
    </w:p>
    <w:p w14:paraId="7087E12D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два последних элемента рекурсивного списка имен и атрибутов файлов в директории lab0, заканчивающихся на символ 'n', список отсортировать по убыванию даты изменения записи о файле, ошибки доступа не подавлять и не перенаправлять</w:t>
      </w:r>
    </w:p>
    <w:p w14:paraId="27D664EC" w14:textId="37E51EAF" w:rsid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Подсчитать количество символов содержимого файла mismagius3, результат записать в тот-же файл, ошибки доступа не подавлять и не перенаправлять</w:t>
      </w:r>
    </w:p>
    <w:p w14:paraId="6BD6F5D0" w14:textId="6ACC8C57" w:rsidR="009D0280" w:rsidRPr="00292E83" w:rsidRDefault="009D0280" w:rsidP="009D02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</w:t>
      </w:r>
      <w:r w:rsidRPr="00292E8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:</w:t>
      </w:r>
    </w:p>
    <w:p w14:paraId="2CBC8476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cho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-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"\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Задание 4:"</w:t>
      </w:r>
    </w:p>
    <w:p w14:paraId="573270B7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</w:p>
    <w:p w14:paraId="451B121E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c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-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rygon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3/* | 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ort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-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r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 xml:space="preserve"> 2&gt;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mp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/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emp</w:t>
      </w: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.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mp</w:t>
      </w:r>
      <w:proofErr w:type="spellEnd"/>
    </w:p>
    <w:p w14:paraId="3A92E97B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cho -e "\n"</w:t>
      </w:r>
    </w:p>
    <w:p w14:paraId="3113F2B2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+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zubat4</w:t>
      </w:r>
    </w:p>
    <w:p w14:paraId="6552566D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s -R zubat4 | sort | cat -s 2&gt;&amp;1</w:t>
      </w:r>
    </w:p>
    <w:p w14:paraId="22CA838B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u-r zubat4</w:t>
      </w:r>
    </w:p>
    <w:p w14:paraId="4E252D35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t $(ls -1dp **/k*) | sort 2&gt;&amp;1</w:t>
      </w:r>
    </w:p>
    <w:p w14:paraId="03442F90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+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morai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zubat4</w:t>
      </w:r>
    </w:p>
    <w:p w14:paraId="69E14A9A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ls 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| grep "r$" | tail -n 2 | sort -n 2&gt;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mp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temp.tmp</w:t>
      </w:r>
      <w:proofErr w:type="spellEnd"/>
    </w:p>
    <w:p w14:paraId="02F7E4FF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s 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| grep "n$" | tail -n 2 | sort -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r</w:t>
      </w:r>
      <w:proofErr w:type="spellEnd"/>
    </w:p>
    <w:p w14:paraId="7B18B61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u-r 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morai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zubat4</w:t>
      </w:r>
    </w:p>
    <w:p w14:paraId="4DB3FCF0" w14:textId="7E0E9E0B" w:rsidR="009D0280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c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m mismagius3 &gt;&gt; mismagius3</w:t>
      </w:r>
    </w:p>
    <w:p w14:paraId="309837A0" w14:textId="1AFF74BC" w:rsidR="009D0280" w:rsidRPr="00292E83" w:rsidRDefault="00F33720" w:rsidP="00F33720">
      <w:pPr>
        <w:pStyle w:val="Heading1"/>
      </w:pPr>
      <w:bookmarkStart w:id="6" w:name="_Toc151779503"/>
      <w:r>
        <w:rPr>
          <w:lang w:val="ru-RU"/>
        </w:rPr>
        <w:t>Задание</w:t>
      </w:r>
      <w:r w:rsidRPr="00292E83">
        <w:t xml:space="preserve"> 5</w:t>
      </w:r>
      <w:bookmarkEnd w:id="6"/>
    </w:p>
    <w:p w14:paraId="366EAD44" w14:textId="231C81D1" w:rsidR="00F33720" w:rsidRPr="00F33720" w:rsidRDefault="00F33720" w:rsidP="00F3372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полнить удаление файлов и каталогов при помощ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команд </w:t>
      </w:r>
      <w:r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 </w:t>
      </w:r>
      <w:r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dir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согласно варианту задания.</w:t>
      </w:r>
    </w:p>
    <w:p w14:paraId="4EF9E1AB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файл treecko0</w:t>
      </w:r>
    </w:p>
    <w:p w14:paraId="63534066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файл lab0/porygon3/abomasnow</w:t>
      </w:r>
    </w:p>
    <w:p w14:paraId="0BDA7CBF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символические ссылки lab0/porygon3/mantykevenon*</w:t>
      </w:r>
    </w:p>
    <w:p w14:paraId="57F0703F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жесткие ссылки lab0/poliwag4/chikoritamismagi*</w:t>
      </w:r>
    </w:p>
    <w:p w14:paraId="3E0EF7F4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директорию porygon3</w:t>
      </w:r>
    </w:p>
    <w:p w14:paraId="5F4B2807" w14:textId="17ACFB35" w:rsid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директорию lab0/zubat4/hitmonchan</w:t>
      </w:r>
    </w:p>
    <w:p w14:paraId="622DD048" w14:textId="6BF8DB2F" w:rsidR="00F33720" w:rsidRDefault="00F33720" w:rsidP="00F33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:</w:t>
      </w:r>
    </w:p>
    <w:p w14:paraId="33211A0D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chmod u+w treecko0</w:t>
      </w:r>
    </w:p>
    <w:p w14:paraId="17F12A55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rm treecko0</w:t>
      </w:r>
    </w:p>
    <w:p w14:paraId="19F1CEE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m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bomasno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antykevenon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* </w:t>
      </w:r>
    </w:p>
    <w:p w14:paraId="6C9B4D74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m poliwag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ikoritamismagi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*</w:t>
      </w:r>
    </w:p>
    <w:p w14:paraId="1CF75DAB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R 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+rw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porygon3</w:t>
      </w:r>
    </w:p>
    <w:p w14:paraId="58D12CC8" w14:textId="77777777" w:rsidR="00292E83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m -R porygon3</w:t>
      </w:r>
    </w:p>
    <w:p w14:paraId="00682757" w14:textId="6BAFCF51" w:rsidR="009D0280" w:rsidRPr="00292E83" w:rsidRDefault="00292E83" w:rsidP="00292E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mdir</w:t>
      </w:r>
      <w:proofErr w:type="spellEnd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zubat4/</w:t>
      </w:r>
      <w:proofErr w:type="spellStart"/>
      <w:r w:rsidRPr="00292E8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</w:p>
    <w:p w14:paraId="262391FB" w14:textId="41170BF2" w:rsidR="00F33720" w:rsidRDefault="00F33720" w:rsidP="00C031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Здесь используем команду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="008647FE"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удаления файлов. Для удаления директорий используем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="008647FE"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и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dir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5BD9BF8A" w14:textId="77777777" w:rsidR="00C031C4" w:rsidRDefault="00C031C4" w:rsidP="00C031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209B9" w14:textId="4B95ED72" w:rsidR="00C031C4" w:rsidRDefault="00C031C4" w:rsidP="00C031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BD967E" w14:textId="77777777" w:rsidR="00292E83" w:rsidRPr="00292E83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</w:rPr>
        <w:t>echo</w:t>
      </w: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292E83">
        <w:rPr>
          <w:rFonts w:ascii="Times New Roman" w:hAnsi="Times New Roman" w:cs="Times New Roman"/>
          <w:sz w:val="24"/>
          <w:szCs w:val="24"/>
        </w:rPr>
        <w:t>e</w:t>
      </w: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 "\</w:t>
      </w:r>
      <w:r w:rsidRPr="00292E83">
        <w:rPr>
          <w:rFonts w:ascii="Times New Roman" w:hAnsi="Times New Roman" w:cs="Times New Roman"/>
          <w:sz w:val="24"/>
          <w:szCs w:val="24"/>
        </w:rPr>
        <w:t>n</w:t>
      </w: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Pr="00292E83">
        <w:rPr>
          <w:rFonts w:ascii="Times New Roman" w:hAnsi="Times New Roman" w:cs="Times New Roman"/>
          <w:sz w:val="24"/>
          <w:szCs w:val="24"/>
        </w:rPr>
        <w:t>ls</w:t>
      </w:r>
      <w:r w:rsidRPr="00292E83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292E83">
        <w:rPr>
          <w:rFonts w:ascii="Times New Roman" w:hAnsi="Times New Roman" w:cs="Times New Roman"/>
          <w:sz w:val="24"/>
          <w:szCs w:val="24"/>
          <w:lang w:val="ru-RU"/>
        </w:rPr>
        <w:t>, Задание 5:"</w:t>
      </w:r>
    </w:p>
    <w:p w14:paraId="51C2FFDC" w14:textId="55FA9E29" w:rsidR="00C031C4" w:rsidRPr="00BF1759" w:rsidRDefault="00292E83" w:rsidP="00292E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2E83">
        <w:rPr>
          <w:rFonts w:ascii="Times New Roman" w:hAnsi="Times New Roman" w:cs="Times New Roman"/>
          <w:sz w:val="24"/>
          <w:szCs w:val="24"/>
        </w:rPr>
        <w:t>ls</w:t>
      </w:r>
      <w:r w:rsidRPr="00D57BE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292E83">
        <w:rPr>
          <w:rFonts w:ascii="Times New Roman" w:hAnsi="Times New Roman" w:cs="Times New Roman"/>
          <w:sz w:val="24"/>
          <w:szCs w:val="24"/>
        </w:rPr>
        <w:t>lR</w:t>
      </w:r>
      <w:proofErr w:type="spellEnd"/>
    </w:p>
    <w:p w14:paraId="0A926244" w14:textId="77777777" w:rsidR="00D57BEE" w:rsidRPr="00D57BEE" w:rsidRDefault="00D57BEE" w:rsidP="00292E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86D242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57BEE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Pr="00D57BEE">
        <w:rPr>
          <w:rFonts w:ascii="Times New Roman" w:hAnsi="Times New Roman" w:cs="Times New Roman"/>
          <w:sz w:val="24"/>
          <w:szCs w:val="24"/>
        </w:rPr>
        <w:t>ls</w:t>
      </w:r>
      <w:r w:rsidRPr="00D57BE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D57BEE">
        <w:rPr>
          <w:rFonts w:ascii="Times New Roman" w:hAnsi="Times New Roman" w:cs="Times New Roman"/>
          <w:sz w:val="24"/>
          <w:szCs w:val="24"/>
          <w:lang w:val="ru-RU"/>
        </w:rPr>
        <w:t>, Задание 5:</w:t>
      </w:r>
    </w:p>
    <w:p w14:paraId="513D299C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lastRenderedPageBreak/>
        <w:t>total 19</w:t>
      </w:r>
    </w:p>
    <w:p w14:paraId="32721446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7BEE">
        <w:rPr>
          <w:rFonts w:ascii="Times New Roman" w:hAnsi="Times New Roman" w:cs="Times New Roman"/>
          <w:sz w:val="24"/>
          <w:szCs w:val="24"/>
        </w:rPr>
        <w:t>lrwxr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x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33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Copy_41 -&gt; /home/studs/s343054/lab0/poliwag4</w:t>
      </w:r>
    </w:p>
    <w:p w14:paraId="5D8089A9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D57BEE">
        <w:rPr>
          <w:rFonts w:ascii="Times New Roman" w:hAnsi="Times New Roman" w:cs="Times New Roman"/>
          <w:sz w:val="24"/>
          <w:szCs w:val="24"/>
        </w:rPr>
        <w:t>-----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43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mismagius3</w:t>
      </w:r>
    </w:p>
    <w:p w14:paraId="272DF622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r--r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207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mismagius3_67</w:t>
      </w:r>
    </w:p>
    <w:p w14:paraId="294832BF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7BEE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x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---  4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 8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poliwag4</w:t>
      </w:r>
    </w:p>
    <w:p w14:paraId="51CF8C4C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r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------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60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venonat5</w:t>
      </w:r>
    </w:p>
    <w:p w14:paraId="22462151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--r-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x  4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 8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. 11:24 zubat4</w:t>
      </w:r>
    </w:p>
    <w:p w14:paraId="7778F4DE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</w:p>
    <w:p w14:paraId="7656DDAF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7BE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poliwag4:</w:t>
      </w:r>
    </w:p>
    <w:p w14:paraId="7D837848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total 3</w:t>
      </w:r>
    </w:p>
    <w:p w14:paraId="37AA7025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7BEE">
        <w:rPr>
          <w:rFonts w:ascii="Times New Roman" w:hAnsi="Times New Roman" w:cs="Times New Roman"/>
          <w:sz w:val="24"/>
          <w:szCs w:val="24"/>
        </w:rPr>
        <w:t>dr-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xrwxrwx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  2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2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bibarel</w:t>
      </w:r>
      <w:proofErr w:type="spellEnd"/>
    </w:p>
    <w:p w14:paraId="209D1D60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-----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Start"/>
      <w:r w:rsidRPr="00D57BEE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51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chikorita</w:t>
      </w:r>
      <w:proofErr w:type="spellEnd"/>
    </w:p>
    <w:p w14:paraId="467CAEDC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r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------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20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karrablast</w:t>
      </w:r>
      <w:proofErr w:type="spellEnd"/>
    </w:p>
    <w:p w14:paraId="384D1699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r-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Start"/>
      <w:r w:rsidRPr="00D57BEE">
        <w:rPr>
          <w:rFonts w:ascii="Times New Roman" w:hAnsi="Times New Roman" w:cs="Times New Roman"/>
          <w:sz w:val="24"/>
          <w:szCs w:val="24"/>
        </w:rPr>
        <w:t>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50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nidorina</w:t>
      </w:r>
      <w:proofErr w:type="spellEnd"/>
    </w:p>
    <w:p w14:paraId="0068BBE9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-w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----  1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36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porygon</w:t>
      </w:r>
      <w:proofErr w:type="spellEnd"/>
    </w:p>
    <w:p w14:paraId="4CFD8255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x  2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 xml:space="preserve"> s343054  studs   2 25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 xml:space="preserve">. 11:24 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emoraid</w:t>
      </w:r>
      <w:proofErr w:type="spellEnd"/>
    </w:p>
    <w:p w14:paraId="347DC28F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</w:p>
    <w:p w14:paraId="579DBB58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7BE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bibarel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:</w:t>
      </w:r>
    </w:p>
    <w:p w14:paraId="5928FF2D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total 0</w:t>
      </w:r>
    </w:p>
    <w:p w14:paraId="14D243E2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</w:p>
    <w:p w14:paraId="6182E31B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7BE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poliwag4/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:</w:t>
      </w:r>
    </w:p>
    <w:p w14:paraId="754F70E0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total 0</w:t>
      </w:r>
    </w:p>
    <w:p w14:paraId="03AA3B10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ls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/poliwag4/</w:t>
      </w:r>
      <w:proofErr w:type="spellStart"/>
      <w:r w:rsidRPr="00D57BEE">
        <w:rPr>
          <w:rFonts w:ascii="Times New Roman" w:hAnsi="Times New Roman" w:cs="Times New Roman"/>
          <w:sz w:val="24"/>
          <w:szCs w:val="24"/>
        </w:rPr>
        <w:t>remoraid</w:t>
      </w:r>
      <w:proofErr w:type="spellEnd"/>
      <w:r w:rsidRPr="00D57BEE">
        <w:rPr>
          <w:rFonts w:ascii="Times New Roman" w:hAnsi="Times New Roman" w:cs="Times New Roman"/>
          <w:sz w:val="24"/>
          <w:szCs w:val="24"/>
        </w:rPr>
        <w:t>: Permission denied</w:t>
      </w:r>
    </w:p>
    <w:p w14:paraId="34A887B1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</w:p>
    <w:p w14:paraId="406A5197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7BE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zubat4:</w:t>
      </w:r>
    </w:p>
    <w:p w14:paraId="49C8E1DA" w14:textId="77777777" w:rsidR="00D57BEE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total 0</w:t>
      </w:r>
    </w:p>
    <w:p w14:paraId="7D9E43F1" w14:textId="3A8D336D" w:rsidR="006A5B43" w:rsidRPr="00D57BEE" w:rsidRDefault="00D57BEE" w:rsidP="00D57BEE">
      <w:pPr>
        <w:rPr>
          <w:rFonts w:ascii="Times New Roman" w:hAnsi="Times New Roman" w:cs="Times New Roman"/>
          <w:sz w:val="24"/>
          <w:szCs w:val="24"/>
        </w:rPr>
      </w:pPr>
      <w:r w:rsidRPr="00D57BEE">
        <w:rPr>
          <w:rFonts w:ascii="Times New Roman" w:hAnsi="Times New Roman" w:cs="Times New Roman"/>
          <w:sz w:val="24"/>
          <w:szCs w:val="24"/>
        </w:rPr>
        <w:t>ls</w:t>
      </w:r>
      <w:proofErr w:type="gramStart"/>
      <w:r w:rsidRPr="00D57BEE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D57BEE">
        <w:rPr>
          <w:rFonts w:ascii="Times New Roman" w:hAnsi="Times New Roman" w:cs="Times New Roman"/>
          <w:sz w:val="24"/>
          <w:szCs w:val="24"/>
        </w:rPr>
        <w:t>/zubat4: Permission denied</w:t>
      </w:r>
      <w:bookmarkStart w:id="7" w:name="_GoBack"/>
      <w:bookmarkEnd w:id="7"/>
    </w:p>
    <w:p w14:paraId="2D246B71" w14:textId="77777777" w:rsidR="00D57BEE" w:rsidRPr="00D57BEE" w:rsidRDefault="00D57BEE" w:rsidP="00C031C4">
      <w:pPr>
        <w:rPr>
          <w:rFonts w:ascii="Times New Roman" w:hAnsi="Times New Roman" w:cs="Times New Roman"/>
          <w:sz w:val="24"/>
          <w:szCs w:val="24"/>
        </w:rPr>
      </w:pPr>
    </w:p>
    <w:p w14:paraId="21922D75" w14:textId="28689A86" w:rsidR="008D3F17" w:rsidRPr="00BF1759" w:rsidRDefault="008D3F17" w:rsidP="00C031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</w:t>
      </w:r>
      <w:r w:rsidRPr="00BF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</w:t>
      </w:r>
      <w:r w:rsidRPr="00BF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F1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BF17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52</w:t>
        </w:r>
        <w:proofErr w:type="spellStart"/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KgUselessKid</w:t>
        </w:r>
        <w:proofErr w:type="spellEnd"/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Opd</w:t>
        </w:r>
        <w:proofErr w:type="spellEnd"/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Lab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blob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opd</w:t>
        </w:r>
        <w:proofErr w:type="spellEnd"/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lab</w:t>
        </w:r>
        <w:r w:rsidRPr="00BF17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.</w:t>
        </w:r>
        <w:proofErr w:type="spellStart"/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sh</w:t>
        </w:r>
        <w:proofErr w:type="spellEnd"/>
      </w:hyperlink>
    </w:p>
    <w:p w14:paraId="3D65139B" w14:textId="7E1EB68C" w:rsidR="006A5B43" w:rsidRPr="00FD1331" w:rsidRDefault="006A5B43" w:rsidP="006A5B43">
      <w:pPr>
        <w:pStyle w:val="Heading1"/>
        <w:rPr>
          <w:lang w:val="ru-RU"/>
        </w:rPr>
      </w:pPr>
      <w:bookmarkStart w:id="8" w:name="_Toc151779504"/>
      <w:r>
        <w:rPr>
          <w:lang w:val="ru-RU"/>
        </w:rPr>
        <w:lastRenderedPageBreak/>
        <w:t>Вывод:</w:t>
      </w:r>
      <w:bookmarkEnd w:id="8"/>
    </w:p>
    <w:p w14:paraId="41D4BA86" w14:textId="4F388E42" w:rsidR="002B6851" w:rsidRPr="002B6851" w:rsidRDefault="002B6851" w:rsidP="00C031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, укрепили знания о том, как работать с терминалом </w:t>
      </w:r>
      <w:r>
        <w:rPr>
          <w:rFonts w:ascii="Times New Roman" w:hAnsi="Times New Roman" w:cs="Times New Roman"/>
          <w:sz w:val="28"/>
          <w:szCs w:val="28"/>
        </w:rPr>
        <w:t>UNIX</w:t>
      </w:r>
      <w:r>
        <w:rPr>
          <w:rFonts w:ascii="Times New Roman" w:hAnsi="Times New Roman" w:cs="Times New Roman"/>
          <w:sz w:val="28"/>
          <w:szCs w:val="28"/>
          <w:lang w:val="ru-RU"/>
        </w:rPr>
        <w:t>, какие команды существуют и для чего нужно их использовать. Укрепили на практике, как м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п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файловой сист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мой.</w:t>
      </w:r>
    </w:p>
    <w:sectPr w:rsidR="002B6851" w:rsidRPr="002B6851" w:rsidSect="00CB2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405F"/>
    <w:multiLevelType w:val="multilevel"/>
    <w:tmpl w:val="924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4658D"/>
    <w:multiLevelType w:val="multilevel"/>
    <w:tmpl w:val="461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0F2B"/>
    <w:multiLevelType w:val="multilevel"/>
    <w:tmpl w:val="1AF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96171"/>
    <w:multiLevelType w:val="multilevel"/>
    <w:tmpl w:val="11B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A3686"/>
    <w:multiLevelType w:val="multilevel"/>
    <w:tmpl w:val="CC5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19"/>
    <w:rsid w:val="00007355"/>
    <w:rsid w:val="001B4066"/>
    <w:rsid w:val="001F0B4E"/>
    <w:rsid w:val="002564F1"/>
    <w:rsid w:val="00292E83"/>
    <w:rsid w:val="002B6851"/>
    <w:rsid w:val="00301F13"/>
    <w:rsid w:val="00375D00"/>
    <w:rsid w:val="00561519"/>
    <w:rsid w:val="0067724F"/>
    <w:rsid w:val="006972CB"/>
    <w:rsid w:val="006A5B43"/>
    <w:rsid w:val="006E03E6"/>
    <w:rsid w:val="00766DF5"/>
    <w:rsid w:val="007D16A2"/>
    <w:rsid w:val="008647FE"/>
    <w:rsid w:val="008929A6"/>
    <w:rsid w:val="008A09ED"/>
    <w:rsid w:val="008D3F17"/>
    <w:rsid w:val="009841AF"/>
    <w:rsid w:val="009D0280"/>
    <w:rsid w:val="00B0263B"/>
    <w:rsid w:val="00B16473"/>
    <w:rsid w:val="00B437E4"/>
    <w:rsid w:val="00BA0EB7"/>
    <w:rsid w:val="00BF1759"/>
    <w:rsid w:val="00C031C4"/>
    <w:rsid w:val="00C54B99"/>
    <w:rsid w:val="00C76BCA"/>
    <w:rsid w:val="00C85D91"/>
    <w:rsid w:val="00CB2F00"/>
    <w:rsid w:val="00D57BEE"/>
    <w:rsid w:val="00D9736F"/>
    <w:rsid w:val="00DC77BB"/>
    <w:rsid w:val="00E23C34"/>
    <w:rsid w:val="00EA4206"/>
    <w:rsid w:val="00F33720"/>
    <w:rsid w:val="00F84744"/>
    <w:rsid w:val="00FD1331"/>
    <w:rsid w:val="00FE1395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1A89"/>
  <w15:chartTrackingRefBased/>
  <w15:docId w15:val="{EE4B272B-2CF5-495D-A58A-4413C2E6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0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1395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FE1395"/>
    <w:pPr>
      <w:ind w:left="720"/>
      <w:contextualSpacing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E13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7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1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2KgUselessKid/Opd_Lab0/blob/main/opd_lab0.s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Opd_La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D9644C2351461BB9550C0094C2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7E7B-A6B4-4CF0-B606-6723BCBEB9B8}"/>
      </w:docPartPr>
      <w:docPartBody>
        <w:p w:rsidR="004B51BB" w:rsidRDefault="00361D7B" w:rsidP="00361D7B">
          <w:pPr>
            <w:pStyle w:val="72D9644C2351461BB9550C0094C20D6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18284598F5460995C0F36EFDB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3038-E701-41B7-9F25-1A0AD52898DE}"/>
      </w:docPartPr>
      <w:docPartBody>
        <w:p w:rsidR="004B51BB" w:rsidRDefault="00361D7B" w:rsidP="00361D7B">
          <w:pPr>
            <w:pStyle w:val="B018284598F5460995C0F36EFDB57D6E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19BECB5EB9426480025E5CC348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6F7F-F25B-4E6B-AD69-5BA8A4B69D10}"/>
      </w:docPartPr>
      <w:docPartBody>
        <w:p w:rsidR="004B51BB" w:rsidRDefault="00361D7B" w:rsidP="00361D7B">
          <w:pPr>
            <w:pStyle w:val="1719BECB5EB9426480025E5CC3486CFD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7B"/>
    <w:rsid w:val="00003B62"/>
    <w:rsid w:val="00005A6F"/>
    <w:rsid w:val="00092B83"/>
    <w:rsid w:val="00293C94"/>
    <w:rsid w:val="00361D7B"/>
    <w:rsid w:val="004B51BB"/>
    <w:rsid w:val="004D5949"/>
    <w:rsid w:val="005A340D"/>
    <w:rsid w:val="00907EFF"/>
    <w:rsid w:val="00D4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D7B"/>
  </w:style>
  <w:style w:type="paragraph" w:customStyle="1" w:styleId="72D9644C2351461BB9550C0094C20D66">
    <w:name w:val="72D9644C2351461BB9550C0094C20D66"/>
    <w:rsid w:val="00361D7B"/>
  </w:style>
  <w:style w:type="paragraph" w:customStyle="1" w:styleId="B018284598F5460995C0F36EFDB57D6E">
    <w:name w:val="B018284598F5460995C0F36EFDB57D6E"/>
    <w:rsid w:val="00361D7B"/>
  </w:style>
  <w:style w:type="paragraph" w:customStyle="1" w:styleId="1719BECB5EB9426480025E5CC3486CFD">
    <w:name w:val="1719BECB5EB9426480025E5CC3486CFD"/>
    <w:rsid w:val="0036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A0B7-BECA-4CEF-A902-1005B30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er_k</dc:creator>
  <cp:keywords/>
  <dc:description/>
  <cp:lastModifiedBy>donier_k</cp:lastModifiedBy>
  <cp:revision>23</cp:revision>
  <dcterms:created xsi:type="dcterms:W3CDTF">2023-11-05T12:34:00Z</dcterms:created>
  <dcterms:modified xsi:type="dcterms:W3CDTF">2023-11-25T08:47:00Z</dcterms:modified>
</cp:coreProperties>
</file>